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w:t>
      </w:r>
      <w:r w:rsidR="00CB3FB1">
        <w:rPr>
          <w:rFonts w:ascii="Sylfaen" w:hAnsi="Sylfaen" w:cs="Sylfaen"/>
          <w:b/>
          <w:lang w:val="en-US"/>
        </w:rPr>
        <w:t>ბიუჯეტი</w:t>
      </w:r>
      <w:r w:rsidRPr="00404F23">
        <w:rPr>
          <w:rFonts w:ascii="Sylfaen" w:hAnsi="Sylfaen" w:cs="Sylfaen"/>
          <w:b/>
          <w:lang w:val="en-US"/>
        </w:rPr>
        <w:t xml:space="preserve">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4644BC" w:rsidRDefault="000642C4" w:rsidP="009C6197">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440" w:type="dxa"/>
        <w:tblInd w:w="-252" w:type="dxa"/>
        <w:tblLayout w:type="fixed"/>
        <w:tblLook w:val="04A0" w:firstRow="1" w:lastRow="0" w:firstColumn="1" w:lastColumn="0" w:noHBand="0" w:noVBand="1"/>
      </w:tblPr>
      <w:tblGrid>
        <w:gridCol w:w="1693"/>
        <w:gridCol w:w="917"/>
        <w:gridCol w:w="1170"/>
        <w:gridCol w:w="770"/>
        <w:gridCol w:w="850"/>
        <w:gridCol w:w="1170"/>
        <w:gridCol w:w="900"/>
        <w:gridCol w:w="900"/>
        <w:gridCol w:w="1080"/>
        <w:gridCol w:w="990"/>
      </w:tblGrid>
      <w:tr w:rsidR="00B34F92" w:rsidRPr="00B34F92" w:rsidTr="00B34F92">
        <w:trPr>
          <w:trHeight w:val="256"/>
          <w:tblHeader/>
        </w:trPr>
        <w:tc>
          <w:tcPr>
            <w:tcW w:w="169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LitNusx" w:eastAsia="Times New Roman" w:hAnsi="LitNusx" w:cs="Arial"/>
                <w:sz w:val="18"/>
                <w:szCs w:val="18"/>
                <w:lang w:val="en-US"/>
              </w:rPr>
            </w:pPr>
            <w:r w:rsidRPr="00B34F92">
              <w:rPr>
                <w:rFonts w:ascii="Sylfaen" w:eastAsia="Times New Roman" w:hAnsi="Sylfaen" w:cs="Sylfaen"/>
                <w:sz w:val="18"/>
                <w:szCs w:val="18"/>
                <w:lang w:val="en-US"/>
              </w:rPr>
              <w:t>დასახელება</w:t>
            </w:r>
          </w:p>
        </w:tc>
        <w:tc>
          <w:tcPr>
            <w:tcW w:w="285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2015 წლის ფაქტი</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 xml:space="preserve">2016 წლის გეგმა </w:t>
            </w:r>
          </w:p>
        </w:tc>
      </w:tr>
      <w:tr w:rsidR="00B34F92" w:rsidRPr="00B34F92" w:rsidTr="00B34F92">
        <w:trPr>
          <w:trHeight w:val="256"/>
          <w:tblHeader/>
        </w:trPr>
        <w:tc>
          <w:tcPr>
            <w:tcW w:w="1693" w:type="dxa"/>
            <w:vMerge/>
            <w:tcBorders>
              <w:top w:val="single" w:sz="8" w:space="0" w:color="auto"/>
              <w:left w:val="single" w:sz="8" w:space="0" w:color="auto"/>
              <w:bottom w:val="single" w:sz="4" w:space="0" w:color="auto"/>
              <w:right w:val="single" w:sz="8" w:space="0" w:color="auto"/>
            </w:tcBorders>
            <w:vAlign w:val="center"/>
            <w:hideMark/>
          </w:tcPr>
          <w:p w:rsidR="00B34F92" w:rsidRPr="00B34F92" w:rsidRDefault="00B34F92" w:rsidP="00B34F92">
            <w:pPr>
              <w:spacing w:after="0" w:line="240" w:lineRule="auto"/>
              <w:rPr>
                <w:rFonts w:ascii="LitNusx" w:eastAsia="Times New Roman" w:hAnsi="LitNusx" w:cs="Arial"/>
                <w:sz w:val="18"/>
                <w:szCs w:val="18"/>
                <w:lang w:val="en-US"/>
              </w:rPr>
            </w:pPr>
          </w:p>
        </w:tc>
        <w:tc>
          <w:tcPr>
            <w:tcW w:w="917" w:type="dxa"/>
            <w:vMerge w:val="restart"/>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1940" w:type="dxa"/>
            <w:gridSpan w:val="2"/>
            <w:tcBorders>
              <w:top w:val="single" w:sz="4"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r>
      <w:tr w:rsidR="00B34F92" w:rsidRPr="00B34F92" w:rsidTr="00B34F92">
        <w:trPr>
          <w:trHeight w:val="1005"/>
          <w:tblHeader/>
        </w:trPr>
        <w:tc>
          <w:tcPr>
            <w:tcW w:w="1693" w:type="dxa"/>
            <w:vMerge/>
            <w:tcBorders>
              <w:top w:val="single" w:sz="8" w:space="0" w:color="auto"/>
              <w:left w:val="single" w:sz="8" w:space="0" w:color="auto"/>
              <w:bottom w:val="single" w:sz="4" w:space="0" w:color="auto"/>
              <w:right w:val="single" w:sz="8" w:space="0" w:color="auto"/>
            </w:tcBorders>
            <w:vAlign w:val="center"/>
            <w:hideMark/>
          </w:tcPr>
          <w:p w:rsidR="00B34F92" w:rsidRPr="00B34F92" w:rsidRDefault="00B34F92" w:rsidP="00B34F92">
            <w:pPr>
              <w:spacing w:after="0" w:line="240" w:lineRule="auto"/>
              <w:rPr>
                <w:rFonts w:ascii="LitNusx" w:eastAsia="Times New Roman" w:hAnsi="LitNusx" w:cs="Arial"/>
                <w:sz w:val="18"/>
                <w:szCs w:val="18"/>
                <w:lang w:val="en-US"/>
              </w:rPr>
            </w:pPr>
          </w:p>
        </w:tc>
        <w:tc>
          <w:tcPr>
            <w:tcW w:w="917" w:type="dxa"/>
            <w:vMerge/>
            <w:tcBorders>
              <w:top w:val="nil"/>
              <w:left w:val="single" w:sz="8"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r>
      <w:tr w:rsidR="00B34F92" w:rsidRPr="00B34F92" w:rsidTr="00B34F92">
        <w:trPr>
          <w:trHeight w:val="285"/>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შემოსავლ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950.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49.2</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01.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556.3</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58.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097.7</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7.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449.1</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ადასახად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7.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7.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1</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230.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230.0</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რანტ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493.3</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49.2</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444.1</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764.7</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58.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306.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242.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054.1</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ხვა შემოსავლ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79.9</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79.9</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8.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8.5</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65.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65.0</w:t>
            </w:r>
          </w:p>
        </w:tc>
      </w:tr>
      <w:tr w:rsidR="00B34F92" w:rsidRPr="00B34F92" w:rsidTr="00B34F92">
        <w:trPr>
          <w:trHeight w:val="39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ხარჯები</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88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98.5</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286.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05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94.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523011"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558.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523011"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337.8</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4.7</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163.1</w:t>
            </w:r>
          </w:p>
        </w:tc>
      </w:tr>
      <w:tr w:rsidR="00B34F92" w:rsidRPr="00B34F92" w:rsidTr="00B34F92">
        <w:trPr>
          <w:trHeight w:val="51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შრომის ანაზღაურებ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68.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68.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95.2</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650.9</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6.1</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564.8</w:t>
            </w:r>
          </w:p>
        </w:tc>
      </w:tr>
      <w:tr w:rsidR="00B34F92" w:rsidRPr="00B34F92" w:rsidTr="00B34F92">
        <w:trPr>
          <w:trHeight w:val="510"/>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ქონელი და მომსახურება</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929.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98.5</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31.0</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80.6</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4.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06.6</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30.7</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6.8</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13.9</w:t>
            </w:r>
          </w:p>
        </w:tc>
      </w:tr>
      <w:tr w:rsidR="00B34F92" w:rsidRPr="00B34F92" w:rsidTr="00B34F92">
        <w:trPr>
          <w:trHeight w:val="39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უბსიდიები</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3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39.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72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19.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268.5</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9.0</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219.5</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რანტ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8.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5</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5</w:t>
            </w:r>
          </w:p>
        </w:tc>
      </w:tr>
      <w:tr w:rsidR="00B34F92" w:rsidRPr="00B34F92" w:rsidTr="00B34F92">
        <w:trPr>
          <w:trHeight w:val="705"/>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ოციალური უზრუნველყოფ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0.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0.5</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44.6</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42.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63.3</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60.4</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ხვა ხარჯ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5</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8</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1</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5.7</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9</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9.9</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ოპერაციო სალდ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6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50.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14.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50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64.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6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299.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13.2</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6.0</w:t>
            </w:r>
          </w:p>
        </w:tc>
      </w:tr>
      <w:tr w:rsidR="00B34F92" w:rsidRPr="00B34F92" w:rsidTr="00B34F92">
        <w:trPr>
          <w:trHeight w:val="51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არაფინანსური აქტივების ცვლი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06.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61.9</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4.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85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16.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35.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726.7</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5.4</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ზრდა </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28.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61.9</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6.6</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869.6</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16.8</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52.8</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750.7</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39.4</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2.2</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2.2</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1</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1</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0</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მთლიანი სალდ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4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7.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6.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27.5</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9.4</w:t>
            </w:r>
          </w:p>
        </w:tc>
      </w:tr>
      <w:tr w:rsidR="00B34F92" w:rsidRPr="00B34F92" w:rsidTr="00B34F92">
        <w:trPr>
          <w:trHeight w:val="51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ფინანსური აქტივების ცვლი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4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56.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9.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6.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37.7</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9.6</w:t>
            </w:r>
          </w:p>
        </w:tc>
      </w:tr>
      <w:tr w:rsidR="00B34F92" w:rsidRPr="00B34F92" w:rsidTr="00B34F92">
        <w:trPr>
          <w:trHeight w:val="48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ზრდ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2.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7.9</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4.3</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r>
      <w:tr w:rsidR="00B34F92" w:rsidRPr="00B34F92" w:rsidTr="00B34F92">
        <w:trPr>
          <w:trHeight w:val="55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ვალუტა და დეპოზიტ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2.2</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7.9</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4.3</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r>
      <w:tr w:rsidR="00B34F92" w:rsidRPr="00B34F92" w:rsidTr="00B34F92">
        <w:trPr>
          <w:trHeight w:val="405"/>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37.7</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041704" w:rsidP="00B34F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9.6</w:t>
            </w:r>
          </w:p>
        </w:tc>
      </w:tr>
      <w:tr w:rsidR="00041704" w:rsidRPr="00B34F92" w:rsidTr="00B34F92">
        <w:trPr>
          <w:trHeight w:val="630"/>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041704" w:rsidRPr="00B34F92" w:rsidRDefault="00041704"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lastRenderedPageBreak/>
              <w:t>ვალუტა და დეპოზიტ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041704" w:rsidRPr="00B34F92" w:rsidRDefault="00041704"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1170" w:type="dxa"/>
            <w:tcBorders>
              <w:top w:val="nil"/>
              <w:left w:val="nil"/>
              <w:bottom w:val="single" w:sz="8" w:space="0" w:color="auto"/>
              <w:right w:val="single" w:sz="4" w:space="0" w:color="auto"/>
            </w:tcBorders>
            <w:shd w:val="clear" w:color="000000" w:fill="FFFFFF"/>
            <w:vAlign w:val="center"/>
            <w:hideMark/>
          </w:tcPr>
          <w:p w:rsidR="00041704" w:rsidRPr="00B34F92" w:rsidRDefault="00041704"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nil"/>
              <w:left w:val="nil"/>
              <w:bottom w:val="single" w:sz="8" w:space="0" w:color="auto"/>
              <w:right w:val="single" w:sz="4" w:space="0" w:color="auto"/>
            </w:tcBorders>
            <w:shd w:val="clear" w:color="000000" w:fill="FFFFFF"/>
            <w:vAlign w:val="center"/>
            <w:hideMark/>
          </w:tcPr>
          <w:p w:rsidR="00041704" w:rsidRPr="00B34F92" w:rsidRDefault="00041704"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041704" w:rsidRPr="00B34F92" w:rsidRDefault="00041704"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041704" w:rsidRPr="00B34F92" w:rsidRDefault="00041704"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041704" w:rsidRPr="00B34F92" w:rsidRDefault="00041704"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041704" w:rsidRPr="00B34F92" w:rsidRDefault="00041704" w:rsidP="00041704">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37.7</w:t>
            </w:r>
          </w:p>
        </w:tc>
        <w:tc>
          <w:tcPr>
            <w:tcW w:w="1080" w:type="dxa"/>
            <w:tcBorders>
              <w:top w:val="nil"/>
              <w:left w:val="nil"/>
              <w:bottom w:val="single" w:sz="8" w:space="0" w:color="auto"/>
              <w:right w:val="single" w:sz="4" w:space="0" w:color="auto"/>
            </w:tcBorders>
            <w:shd w:val="clear" w:color="000000" w:fill="FFFFFF"/>
            <w:vAlign w:val="center"/>
            <w:hideMark/>
          </w:tcPr>
          <w:p w:rsidR="00041704" w:rsidRPr="00B34F92" w:rsidRDefault="00041704" w:rsidP="00041704">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041704" w:rsidRPr="00B34F92" w:rsidRDefault="00041704" w:rsidP="00041704">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9.6</w:t>
            </w:r>
          </w:p>
        </w:tc>
      </w:tr>
      <w:tr w:rsidR="00B34F92" w:rsidRPr="00B34F92" w:rsidTr="00B34F92">
        <w:trPr>
          <w:trHeight w:val="52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ვალდებულებების ცვლილება</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390"/>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შინა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526"/>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ბალანსი</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r>
    </w:tbl>
    <w:p w:rsidR="00B34F92" w:rsidRDefault="00B34F92" w:rsidP="009C6197">
      <w:pPr>
        <w:rPr>
          <w:rFonts w:ascii="Sylfaen" w:hAnsi="Sylfaen"/>
          <w:b/>
          <w:lang w:val="ka-GE"/>
        </w:rPr>
      </w:pPr>
    </w:p>
    <w:p w:rsidR="00B34F92" w:rsidRDefault="00B34F92" w:rsidP="009C6197">
      <w:pPr>
        <w:rPr>
          <w:rFonts w:ascii="Sylfaen" w:hAnsi="Sylfaen"/>
          <w:b/>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9 888,7</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3 479,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6 409,1</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2F60E4"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661.0</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2F60E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3B2B04" w:rsidRDefault="00E90935"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xml:space="preserve">6 </w:t>
            </w:r>
            <w:r>
              <w:rPr>
                <w:rFonts w:ascii="Sylfaen" w:eastAsia="Times New Roman" w:hAnsi="Sylfaen" w:cs="Arial"/>
                <w:sz w:val="16"/>
                <w:szCs w:val="16"/>
                <w:lang w:val="ka-GE"/>
              </w:rPr>
              <w:t>473,1</w:t>
            </w:r>
          </w:p>
        </w:tc>
      </w:tr>
      <w:tr w:rsidR="00B34F92"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7.0</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noWrap/>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B34F92" w:rsidRPr="00F863BF" w:rsidTr="00B34F92">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261.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4.7</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086.9</w:t>
            </w:r>
          </w:p>
        </w:tc>
      </w:tr>
      <w:tr w:rsidR="00B34F92" w:rsidRPr="00F863BF" w:rsidTr="00B34F92">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18.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6.9</w:t>
            </w:r>
          </w:p>
        </w:tc>
      </w:tr>
      <w:tr w:rsidR="00B34F92"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BF5C4E">
        <w:rPr>
          <w:rFonts w:ascii="Sylfaen" w:hAnsi="Sylfaen"/>
          <w:lang w:val="ka-GE"/>
        </w:rPr>
        <w:t>9637.0</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0" w:type="auto"/>
        <w:tblInd w:w="-252" w:type="dxa"/>
        <w:tblLook w:val="04A0" w:firstRow="1" w:lastRow="0" w:firstColumn="1" w:lastColumn="0" w:noHBand="0" w:noVBand="1"/>
      </w:tblPr>
      <w:tblGrid>
        <w:gridCol w:w="1507"/>
        <w:gridCol w:w="756"/>
        <w:gridCol w:w="1093"/>
        <w:gridCol w:w="1070"/>
        <w:gridCol w:w="756"/>
        <w:gridCol w:w="1093"/>
        <w:gridCol w:w="1070"/>
        <w:gridCol w:w="756"/>
        <w:gridCol w:w="1093"/>
        <w:gridCol w:w="1070"/>
      </w:tblGrid>
      <w:tr w:rsidR="00BF5C4E" w:rsidRPr="00BF5C4E" w:rsidTr="00BF5C4E">
        <w:trPr>
          <w:trHeight w:val="315"/>
        </w:trPr>
        <w:tc>
          <w:tcPr>
            <w:tcW w:w="169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F5C4E" w:rsidRPr="00BF5C4E" w:rsidRDefault="00BF5C4E" w:rsidP="00BF5C4E">
            <w:pPr>
              <w:spacing w:after="0" w:line="240" w:lineRule="auto"/>
              <w:rPr>
                <w:rFonts w:ascii="LitNusx" w:eastAsia="Times New Roman" w:hAnsi="LitNusx" w:cs="Arial"/>
                <w:sz w:val="14"/>
                <w:szCs w:val="14"/>
                <w:lang w:val="en-US"/>
              </w:rPr>
            </w:pPr>
            <w:r w:rsidRPr="00BF5C4E">
              <w:rPr>
                <w:rFonts w:ascii="Sylfaen" w:eastAsia="Times New Roman" w:hAnsi="Sylfaen" w:cs="Sylfaen"/>
                <w:sz w:val="14"/>
                <w:szCs w:val="14"/>
                <w:lang w:val="en-US"/>
              </w:rPr>
              <w:t>დასახელება</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4 წლის ფაქტი</w:t>
            </w:r>
          </w:p>
        </w:tc>
        <w:tc>
          <w:tcPr>
            <w:tcW w:w="0" w:type="auto"/>
            <w:gridSpan w:val="3"/>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5 წლის ფაქტი</w:t>
            </w:r>
          </w:p>
        </w:tc>
        <w:tc>
          <w:tcPr>
            <w:tcW w:w="0" w:type="auto"/>
            <w:gridSpan w:val="3"/>
            <w:tcBorders>
              <w:top w:val="single" w:sz="8" w:space="0" w:color="auto"/>
              <w:left w:val="nil"/>
              <w:bottom w:val="single" w:sz="4" w:space="0" w:color="auto"/>
              <w:right w:val="single" w:sz="8" w:space="0" w:color="000000"/>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 xml:space="preserve">2016 წლის გეგმა  </w:t>
            </w:r>
          </w:p>
        </w:tc>
      </w:tr>
      <w:tr w:rsidR="00BF5C4E" w:rsidRPr="00BF5C4E" w:rsidTr="00BF5C4E">
        <w:trPr>
          <w:trHeight w:val="315"/>
        </w:trPr>
        <w:tc>
          <w:tcPr>
            <w:tcW w:w="1699"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BF5C4E">
        <w:trPr>
          <w:trHeight w:val="1080"/>
        </w:trPr>
        <w:tc>
          <w:tcPr>
            <w:tcW w:w="1699"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0" w:type="auto"/>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BF5C4E" w:rsidRPr="00BF5C4E" w:rsidTr="00BF5C4E">
        <w:trPr>
          <w:trHeight w:val="90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შემოსავლ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950.2</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901.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556.3</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097.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7.0</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449.1</w:t>
            </w:r>
          </w:p>
        </w:tc>
      </w:tr>
      <w:tr w:rsidR="00BF5C4E" w:rsidRPr="00BF5C4E" w:rsidTr="00BF5C4E">
        <w:trPr>
          <w:trHeight w:val="72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ადასახად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23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230.0</w:t>
            </w:r>
          </w:p>
        </w:tc>
      </w:tr>
      <w:tr w:rsidR="00BF5C4E" w:rsidRPr="00BF5C4E" w:rsidTr="00BF5C4E">
        <w:trPr>
          <w:trHeight w:val="81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87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ხვა შემოსავლ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7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7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8.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8.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65.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65.0</w:t>
            </w:r>
          </w:p>
        </w:tc>
      </w:tr>
    </w:tbl>
    <w:p w:rsidR="00BA6291" w:rsidRPr="00BF5C4E" w:rsidRDefault="00BA6291" w:rsidP="009C6197">
      <w:pPr>
        <w:tabs>
          <w:tab w:val="left" w:pos="6373"/>
        </w:tabs>
        <w:rPr>
          <w:rFonts w:ascii="Sylfaen" w:hAnsi="Sylfaen"/>
          <w:b/>
          <w:lang w:val="ka-GE"/>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BF5C4E">
        <w:rPr>
          <w:rFonts w:ascii="Sylfaen" w:hAnsi="Sylfaen"/>
          <w:lang w:val="ka-GE"/>
        </w:rPr>
        <w:t>7242.0</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10530" w:type="dxa"/>
        <w:tblInd w:w="-342" w:type="dxa"/>
        <w:tblLayout w:type="fixed"/>
        <w:tblLook w:val="04A0" w:firstRow="1" w:lastRow="0" w:firstColumn="1" w:lastColumn="0" w:noHBand="0" w:noVBand="1"/>
      </w:tblPr>
      <w:tblGrid>
        <w:gridCol w:w="1800"/>
        <w:gridCol w:w="868"/>
        <w:gridCol w:w="1202"/>
        <w:gridCol w:w="874"/>
        <w:gridCol w:w="836"/>
        <w:gridCol w:w="1170"/>
        <w:gridCol w:w="900"/>
        <w:gridCol w:w="810"/>
        <w:gridCol w:w="1170"/>
        <w:gridCol w:w="900"/>
      </w:tblGrid>
      <w:tr w:rsidR="00BF5C4E" w:rsidRPr="00BF5C4E" w:rsidTr="00BF5C4E">
        <w:trPr>
          <w:trHeight w:val="31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LitNusx" w:eastAsia="Times New Roman" w:hAnsi="LitNusx" w:cs="Arial"/>
                <w:sz w:val="14"/>
                <w:szCs w:val="14"/>
                <w:lang w:val="en-US"/>
              </w:rPr>
            </w:pPr>
            <w:r w:rsidRPr="00BF5C4E">
              <w:rPr>
                <w:rFonts w:ascii="Sylfaen" w:eastAsia="Times New Roman" w:hAnsi="Sylfaen" w:cs="Sylfaen"/>
                <w:sz w:val="14"/>
                <w:szCs w:val="14"/>
                <w:lang w:val="en-US"/>
              </w:rPr>
              <w:t>დასახელება</w:t>
            </w:r>
          </w:p>
        </w:tc>
        <w:tc>
          <w:tcPr>
            <w:tcW w:w="2944" w:type="dxa"/>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4 წლის ფაქტი</w:t>
            </w:r>
          </w:p>
        </w:tc>
        <w:tc>
          <w:tcPr>
            <w:tcW w:w="2906" w:type="dxa"/>
            <w:gridSpan w:val="3"/>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5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 xml:space="preserve">2016 წლის გეგმა  </w:t>
            </w:r>
          </w:p>
        </w:tc>
      </w:tr>
      <w:tr w:rsidR="00BF5C4E" w:rsidRPr="00BF5C4E" w:rsidTr="00BF5C4E">
        <w:trPr>
          <w:trHeight w:val="31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86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6" w:type="dxa"/>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8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BF5C4E">
        <w:trPr>
          <w:trHeight w:val="1080"/>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868" w:type="dxa"/>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202"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74"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836" w:type="dxa"/>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BF5C4E" w:rsidRPr="00BF5C4E" w:rsidTr="00BF5C4E">
        <w:trPr>
          <w:trHeight w:val="81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8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600"/>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ხელმწიფო ბიუჯეტიდან გამოყოფილი ტრანსფერი</w:t>
            </w:r>
          </w:p>
        </w:tc>
        <w:tc>
          <w:tcPr>
            <w:tcW w:w="8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79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ბიუჯეტით გათვალისწინებული ტრანსფერებ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60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ათანაბრებითი ტრანსფერ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120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868" w:type="dxa"/>
            <w:tcBorders>
              <w:top w:val="nil"/>
              <w:left w:val="single" w:sz="8" w:space="0" w:color="auto"/>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202"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74"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836"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8"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r w:rsidR="00BF5C4E" w:rsidRPr="00BF5C4E" w:rsidTr="00BF5C4E">
        <w:trPr>
          <w:trHeight w:val="79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ფონდებიდან გამოყოფილი ტრანსფერები</w:t>
            </w:r>
          </w:p>
        </w:tc>
        <w:tc>
          <w:tcPr>
            <w:tcW w:w="86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1202"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36"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320.6</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320.6</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9</w:t>
            </w:r>
          </w:p>
        </w:tc>
        <w:tc>
          <w:tcPr>
            <w:tcW w:w="900" w:type="dxa"/>
            <w:tcBorders>
              <w:top w:val="single" w:sz="8" w:space="0" w:color="auto"/>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r>
      <w:tr w:rsidR="00BF5C4E" w:rsidRPr="00BF5C4E" w:rsidTr="00BF5C4E">
        <w:trPr>
          <w:trHeight w:val="124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279.0</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279.0</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553.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553.1</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364.6</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364.6</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r w:rsidR="00BF5C4E" w:rsidRPr="00BF5C4E" w:rsidTr="00BF5C4E">
        <w:trPr>
          <w:trHeight w:val="63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ოფლის მხარდაჭერის პროგრამა</w:t>
            </w:r>
          </w:p>
        </w:tc>
        <w:tc>
          <w:tcPr>
            <w:tcW w:w="868" w:type="dxa"/>
            <w:tcBorders>
              <w:top w:val="nil"/>
              <w:left w:val="single" w:sz="8" w:space="0" w:color="auto"/>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0.2</w:t>
            </w:r>
          </w:p>
        </w:tc>
        <w:tc>
          <w:tcPr>
            <w:tcW w:w="1202"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0.2</w:t>
            </w:r>
          </w:p>
        </w:tc>
        <w:tc>
          <w:tcPr>
            <w:tcW w:w="874"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36"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67.5</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67.5</w:t>
            </w:r>
          </w:p>
        </w:tc>
        <w:tc>
          <w:tcPr>
            <w:tcW w:w="90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5.3</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5.3</w:t>
            </w:r>
          </w:p>
        </w:tc>
        <w:tc>
          <w:tcPr>
            <w:tcW w:w="900" w:type="dxa"/>
            <w:tcBorders>
              <w:top w:val="nil"/>
              <w:left w:val="nil"/>
              <w:bottom w:val="single" w:sz="8"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bl>
    <w:p w:rsidR="006E4A1D" w:rsidRPr="00963ABE" w:rsidRDefault="006E4A1D"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340271" w:rsidRPr="008F2B13" w:rsidRDefault="00340271" w:rsidP="00340271">
      <w:pPr>
        <w:rPr>
          <w:rFonts w:ascii="Sylfaen" w:hAnsi="Sylfaen"/>
          <w:b/>
          <w:lang w:val="ka-GE"/>
        </w:rPr>
      </w:pPr>
      <w:r w:rsidRPr="008F2B13">
        <w:rPr>
          <w:rFonts w:ascii="Sylfaen" w:hAnsi="Sylfaen"/>
          <w:b/>
          <w:lang w:val="ka-GE"/>
        </w:rPr>
        <w:t>მუნიციპალიტეტის ბიუჯეტის გრანტები</w:t>
      </w:r>
    </w:p>
    <w:p w:rsidR="00340271" w:rsidRDefault="00340271" w:rsidP="00340271">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Pr>
          <w:rFonts w:ascii="Sylfaen" w:hAnsi="Sylfaen"/>
          <w:lang w:val="ka-GE"/>
        </w:rPr>
        <w:t>7242.0</w:t>
      </w:r>
      <w:r w:rsidRPr="008F2B13">
        <w:rPr>
          <w:rFonts w:ascii="Sylfaen" w:hAnsi="Sylfaen"/>
          <w:lang w:val="ka-GE"/>
        </w:rPr>
        <w:t xml:space="preserve">   ათასი ლარის ოდენობით</w:t>
      </w:r>
    </w:p>
    <w:tbl>
      <w:tblPr>
        <w:tblW w:w="10530" w:type="dxa"/>
        <w:tblInd w:w="-342" w:type="dxa"/>
        <w:tblLayout w:type="fixed"/>
        <w:tblLook w:val="04A0" w:firstRow="1" w:lastRow="0" w:firstColumn="1" w:lastColumn="0" w:noHBand="0" w:noVBand="1"/>
      </w:tblPr>
      <w:tblGrid>
        <w:gridCol w:w="1800"/>
        <w:gridCol w:w="868"/>
        <w:gridCol w:w="1202"/>
        <w:gridCol w:w="874"/>
        <w:gridCol w:w="836"/>
        <w:gridCol w:w="1170"/>
        <w:gridCol w:w="900"/>
        <w:gridCol w:w="810"/>
        <w:gridCol w:w="1170"/>
        <w:gridCol w:w="900"/>
      </w:tblGrid>
      <w:tr w:rsidR="00340271" w:rsidRPr="00BF5C4E" w:rsidTr="00340271">
        <w:trPr>
          <w:trHeight w:val="31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40271" w:rsidRPr="00BF5C4E" w:rsidRDefault="00340271" w:rsidP="00340271">
            <w:pPr>
              <w:spacing w:after="0" w:line="240" w:lineRule="auto"/>
              <w:jc w:val="center"/>
              <w:rPr>
                <w:rFonts w:ascii="LitNusx" w:eastAsia="Times New Roman" w:hAnsi="LitNusx" w:cs="Arial"/>
                <w:sz w:val="14"/>
                <w:szCs w:val="14"/>
                <w:lang w:val="en-US"/>
              </w:rPr>
            </w:pPr>
            <w:r w:rsidRPr="00BF5C4E">
              <w:rPr>
                <w:rFonts w:ascii="Sylfaen" w:eastAsia="Times New Roman" w:hAnsi="Sylfaen" w:cs="Sylfaen"/>
                <w:sz w:val="14"/>
                <w:szCs w:val="14"/>
                <w:lang w:val="en-US"/>
              </w:rPr>
              <w:t>დასახელება</w:t>
            </w:r>
          </w:p>
        </w:tc>
        <w:tc>
          <w:tcPr>
            <w:tcW w:w="2944" w:type="dxa"/>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4 წლის ფაქტი</w:t>
            </w:r>
          </w:p>
        </w:tc>
        <w:tc>
          <w:tcPr>
            <w:tcW w:w="2906" w:type="dxa"/>
            <w:gridSpan w:val="3"/>
            <w:tcBorders>
              <w:top w:val="single" w:sz="8" w:space="0" w:color="auto"/>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5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 xml:space="preserve">2016 წლის გეგმა  </w:t>
            </w:r>
          </w:p>
        </w:tc>
      </w:tr>
      <w:tr w:rsidR="00340271" w:rsidRPr="00BF5C4E" w:rsidTr="00340271">
        <w:trPr>
          <w:trHeight w:val="31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340271" w:rsidRPr="00BF5C4E" w:rsidRDefault="00340271" w:rsidP="00340271">
            <w:pPr>
              <w:spacing w:after="0" w:line="240" w:lineRule="auto"/>
              <w:rPr>
                <w:rFonts w:ascii="LitNusx" w:eastAsia="Times New Roman" w:hAnsi="LitNusx" w:cs="Arial"/>
                <w:sz w:val="14"/>
                <w:szCs w:val="14"/>
                <w:lang w:val="en-US"/>
              </w:rPr>
            </w:pPr>
          </w:p>
        </w:tc>
        <w:tc>
          <w:tcPr>
            <w:tcW w:w="86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6" w:type="dxa"/>
            <w:gridSpan w:val="2"/>
            <w:tcBorders>
              <w:top w:val="single" w:sz="4"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8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340271" w:rsidRPr="00BF5C4E" w:rsidTr="00340271">
        <w:trPr>
          <w:trHeight w:val="1080"/>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340271" w:rsidRPr="00BF5C4E" w:rsidRDefault="00340271" w:rsidP="00340271">
            <w:pPr>
              <w:spacing w:after="0" w:line="240" w:lineRule="auto"/>
              <w:rPr>
                <w:rFonts w:ascii="LitNusx" w:eastAsia="Times New Roman" w:hAnsi="LitNusx" w:cs="Arial"/>
                <w:sz w:val="14"/>
                <w:szCs w:val="14"/>
                <w:lang w:val="en-US"/>
              </w:rPr>
            </w:pPr>
          </w:p>
        </w:tc>
        <w:tc>
          <w:tcPr>
            <w:tcW w:w="868" w:type="dxa"/>
            <w:vMerge/>
            <w:tcBorders>
              <w:top w:val="nil"/>
              <w:left w:val="single" w:sz="8" w:space="0" w:color="auto"/>
              <w:bottom w:val="single" w:sz="8" w:space="0" w:color="000000"/>
              <w:right w:val="single" w:sz="4" w:space="0" w:color="auto"/>
            </w:tcBorders>
            <w:vAlign w:val="center"/>
            <w:hideMark/>
          </w:tcPr>
          <w:p w:rsidR="00340271" w:rsidRPr="00BF5C4E" w:rsidRDefault="00340271" w:rsidP="00340271">
            <w:pPr>
              <w:spacing w:after="0" w:line="240" w:lineRule="auto"/>
              <w:rPr>
                <w:rFonts w:ascii="Sylfaen" w:eastAsia="Times New Roman" w:hAnsi="Sylfaen" w:cs="Arial"/>
                <w:sz w:val="14"/>
                <w:szCs w:val="14"/>
                <w:lang w:val="en-US"/>
              </w:rPr>
            </w:pPr>
          </w:p>
        </w:tc>
        <w:tc>
          <w:tcPr>
            <w:tcW w:w="1202" w:type="dxa"/>
            <w:tcBorders>
              <w:top w:val="nil"/>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74" w:type="dxa"/>
            <w:tcBorders>
              <w:top w:val="nil"/>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836" w:type="dxa"/>
            <w:vMerge/>
            <w:tcBorders>
              <w:top w:val="nil"/>
              <w:left w:val="single" w:sz="4" w:space="0" w:color="auto"/>
              <w:bottom w:val="single" w:sz="8" w:space="0" w:color="000000"/>
              <w:right w:val="single" w:sz="4" w:space="0" w:color="auto"/>
            </w:tcBorders>
            <w:vAlign w:val="center"/>
            <w:hideMark/>
          </w:tcPr>
          <w:p w:rsidR="00340271" w:rsidRPr="00BF5C4E" w:rsidRDefault="00340271" w:rsidP="00340271">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340271" w:rsidRPr="00BF5C4E" w:rsidRDefault="00340271" w:rsidP="00340271">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340271" w:rsidRPr="00BF5C4E" w:rsidTr="00340271">
        <w:trPr>
          <w:trHeight w:val="81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40271" w:rsidRPr="00BF5C4E" w:rsidRDefault="00340271" w:rsidP="00340271">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8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single" w:sz="8" w:space="0" w:color="auto"/>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340271" w:rsidRPr="00BF5C4E" w:rsidTr="00340271">
        <w:trPr>
          <w:trHeight w:val="600"/>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40271" w:rsidRPr="00BF5C4E" w:rsidRDefault="00340271" w:rsidP="00340271">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ხელმწიფო ბიუჯეტიდან გამოყოფილი ტრანსფერი</w:t>
            </w:r>
          </w:p>
        </w:tc>
        <w:tc>
          <w:tcPr>
            <w:tcW w:w="8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single" w:sz="8"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340271" w:rsidRPr="00BF5C4E" w:rsidTr="00340271">
        <w:trPr>
          <w:trHeight w:val="79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40271" w:rsidRPr="00BF5C4E" w:rsidRDefault="00340271" w:rsidP="00340271">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ბიუჯეტით გათვალისწინებული ტრანსფერებ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1202"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74"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117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4" w:space="0" w:color="auto"/>
              <w:right w:val="single" w:sz="8"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340271" w:rsidRPr="00BF5C4E" w:rsidTr="00340271">
        <w:trPr>
          <w:trHeight w:val="60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40271" w:rsidRPr="00BF5C4E" w:rsidRDefault="00340271" w:rsidP="00340271">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ათანაბრებითი ტრანსფერ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1202"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74"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36"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117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900" w:type="dxa"/>
            <w:tcBorders>
              <w:top w:val="nil"/>
              <w:left w:val="nil"/>
              <w:bottom w:val="single" w:sz="4" w:space="0" w:color="auto"/>
              <w:right w:val="single" w:sz="8"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340271" w:rsidRPr="00BF5C4E" w:rsidTr="00340271">
        <w:trPr>
          <w:trHeight w:val="120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340271" w:rsidRPr="00BF5C4E" w:rsidRDefault="00340271" w:rsidP="00340271">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868" w:type="dxa"/>
            <w:tcBorders>
              <w:top w:val="nil"/>
              <w:left w:val="single" w:sz="8" w:space="0" w:color="auto"/>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202"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74"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836"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8" w:space="0" w:color="auto"/>
              <w:right w:val="single" w:sz="8"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r w:rsidR="00340271" w:rsidRPr="00BF5C4E" w:rsidTr="00340271">
        <w:trPr>
          <w:trHeight w:val="79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40271" w:rsidRPr="00BF5C4E" w:rsidRDefault="00340271" w:rsidP="00340271">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ფონდებიდან გამოყოფილი ტრანსფერები</w:t>
            </w:r>
          </w:p>
        </w:tc>
        <w:tc>
          <w:tcPr>
            <w:tcW w:w="86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1202" w:type="dxa"/>
            <w:tcBorders>
              <w:top w:val="single" w:sz="8" w:space="0" w:color="auto"/>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36" w:type="dxa"/>
            <w:tcBorders>
              <w:top w:val="single" w:sz="8" w:space="0" w:color="auto"/>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320.6</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320.6</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9</w:t>
            </w:r>
          </w:p>
        </w:tc>
        <w:tc>
          <w:tcPr>
            <w:tcW w:w="900" w:type="dxa"/>
            <w:tcBorders>
              <w:top w:val="single" w:sz="8" w:space="0" w:color="auto"/>
              <w:left w:val="nil"/>
              <w:bottom w:val="single" w:sz="4" w:space="0" w:color="auto"/>
              <w:right w:val="single" w:sz="8"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r>
      <w:tr w:rsidR="00340271" w:rsidRPr="00BF5C4E" w:rsidTr="00340271">
        <w:trPr>
          <w:trHeight w:val="124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40271" w:rsidRPr="00BF5C4E" w:rsidRDefault="00340271" w:rsidP="00340271">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279.0</w:t>
            </w:r>
          </w:p>
        </w:tc>
        <w:tc>
          <w:tcPr>
            <w:tcW w:w="1202"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279.0</w:t>
            </w:r>
          </w:p>
        </w:tc>
        <w:tc>
          <w:tcPr>
            <w:tcW w:w="874"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36"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553.1</w:t>
            </w:r>
          </w:p>
        </w:tc>
        <w:tc>
          <w:tcPr>
            <w:tcW w:w="117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553.1</w:t>
            </w:r>
          </w:p>
        </w:tc>
        <w:tc>
          <w:tcPr>
            <w:tcW w:w="90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364.6</w:t>
            </w:r>
          </w:p>
        </w:tc>
        <w:tc>
          <w:tcPr>
            <w:tcW w:w="1170" w:type="dxa"/>
            <w:tcBorders>
              <w:top w:val="nil"/>
              <w:left w:val="nil"/>
              <w:bottom w:val="single" w:sz="4"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364.6</w:t>
            </w:r>
          </w:p>
        </w:tc>
        <w:tc>
          <w:tcPr>
            <w:tcW w:w="900" w:type="dxa"/>
            <w:tcBorders>
              <w:top w:val="nil"/>
              <w:left w:val="nil"/>
              <w:bottom w:val="single" w:sz="4" w:space="0" w:color="auto"/>
              <w:right w:val="single" w:sz="8"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r w:rsidR="00340271" w:rsidRPr="00BF5C4E" w:rsidTr="00340271">
        <w:trPr>
          <w:trHeight w:val="63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340271" w:rsidRPr="00BF5C4E" w:rsidRDefault="00340271" w:rsidP="00340271">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ოფლის მხარდაჭერის პროგრამა</w:t>
            </w:r>
          </w:p>
        </w:tc>
        <w:tc>
          <w:tcPr>
            <w:tcW w:w="868" w:type="dxa"/>
            <w:tcBorders>
              <w:top w:val="nil"/>
              <w:left w:val="single" w:sz="8" w:space="0" w:color="auto"/>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0.2</w:t>
            </w:r>
          </w:p>
        </w:tc>
        <w:tc>
          <w:tcPr>
            <w:tcW w:w="1202"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0.2</w:t>
            </w:r>
          </w:p>
        </w:tc>
        <w:tc>
          <w:tcPr>
            <w:tcW w:w="874"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36"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67.5</w:t>
            </w:r>
          </w:p>
        </w:tc>
        <w:tc>
          <w:tcPr>
            <w:tcW w:w="1170"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67.5</w:t>
            </w:r>
          </w:p>
        </w:tc>
        <w:tc>
          <w:tcPr>
            <w:tcW w:w="900"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5.3</w:t>
            </w:r>
          </w:p>
        </w:tc>
        <w:tc>
          <w:tcPr>
            <w:tcW w:w="1170" w:type="dxa"/>
            <w:tcBorders>
              <w:top w:val="nil"/>
              <w:left w:val="nil"/>
              <w:bottom w:val="single" w:sz="8" w:space="0" w:color="auto"/>
              <w:right w:val="single" w:sz="4"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5.3</w:t>
            </w:r>
          </w:p>
        </w:tc>
        <w:tc>
          <w:tcPr>
            <w:tcW w:w="900" w:type="dxa"/>
            <w:tcBorders>
              <w:top w:val="nil"/>
              <w:left w:val="nil"/>
              <w:bottom w:val="single" w:sz="8" w:space="0" w:color="auto"/>
              <w:right w:val="single" w:sz="8" w:space="0" w:color="auto"/>
            </w:tcBorders>
            <w:shd w:val="clear" w:color="000000" w:fill="FFFFFF"/>
            <w:vAlign w:val="bottom"/>
            <w:hideMark/>
          </w:tcPr>
          <w:p w:rsidR="00340271" w:rsidRPr="00BF5C4E" w:rsidRDefault="00340271" w:rsidP="00340271">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bl>
    <w:p w:rsidR="00340271" w:rsidRPr="00963ABE" w:rsidRDefault="00340271" w:rsidP="00340271">
      <w:pPr>
        <w:rPr>
          <w:rFonts w:ascii="Sylfaen" w:hAnsi="Sylfaen"/>
          <w:b/>
          <w:lang w:val="ka-GE"/>
        </w:rPr>
      </w:pPr>
    </w:p>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83065" w:rsidRPr="00BF5C4E"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880BD4">
        <w:rPr>
          <w:rFonts w:ascii="Sylfaen" w:hAnsi="Sylfaen"/>
          <w:lang w:val="en-US"/>
        </w:rPr>
        <w:t>337.8</w:t>
      </w:r>
      <w:r w:rsidR="00AD511E">
        <w:rPr>
          <w:rFonts w:ascii="Sylfaen" w:hAnsi="Sylfaen"/>
          <w:lang w:val="ka-GE"/>
        </w:rPr>
        <w:t xml:space="preserve"> </w:t>
      </w:r>
      <w:r w:rsidR="00716FE6">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tbl>
      <w:tblPr>
        <w:tblW w:w="0" w:type="auto"/>
        <w:tblInd w:w="-342" w:type="dxa"/>
        <w:tblLook w:val="04A0" w:firstRow="1" w:lastRow="0" w:firstColumn="1" w:lastColumn="0" w:noHBand="0" w:noVBand="1"/>
      </w:tblPr>
      <w:tblGrid>
        <w:gridCol w:w="1597"/>
        <w:gridCol w:w="756"/>
        <w:gridCol w:w="1093"/>
        <w:gridCol w:w="1070"/>
        <w:gridCol w:w="756"/>
        <w:gridCol w:w="1093"/>
        <w:gridCol w:w="1070"/>
        <w:gridCol w:w="756"/>
        <w:gridCol w:w="1093"/>
        <w:gridCol w:w="1070"/>
      </w:tblGrid>
      <w:tr w:rsidR="00BF5C4E" w:rsidRPr="00BF5C4E" w:rsidTr="00523011">
        <w:trPr>
          <w:trHeight w:val="364"/>
          <w:tblHeader/>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5C4E" w:rsidRPr="00BF5C4E" w:rsidRDefault="00BF5C4E" w:rsidP="00BF5C4E">
            <w:pPr>
              <w:spacing w:after="0" w:line="240" w:lineRule="auto"/>
              <w:rPr>
                <w:rFonts w:ascii="LitNusx" w:eastAsia="Times New Roman" w:hAnsi="LitNusx" w:cs="Arial"/>
                <w:sz w:val="18"/>
                <w:szCs w:val="18"/>
                <w:lang w:val="en-US"/>
              </w:rPr>
            </w:pPr>
            <w:r w:rsidRPr="00BF5C4E">
              <w:rPr>
                <w:rFonts w:ascii="LitNusx" w:eastAsia="Times New Roman" w:hAnsi="LitNusx" w:cs="Arial"/>
                <w:sz w:val="18"/>
                <w:szCs w:val="18"/>
                <w:lang w:val="en-US"/>
              </w:rPr>
              <w:t xml:space="preserve">   </w:t>
            </w:r>
            <w:r w:rsidRPr="00BF5C4E">
              <w:rPr>
                <w:rFonts w:ascii="Sylfaen" w:eastAsia="Times New Roman" w:hAnsi="Sylfaen" w:cs="Sylfaen"/>
                <w:sz w:val="18"/>
                <w:szCs w:val="18"/>
                <w:lang w:val="en-US"/>
              </w:rPr>
              <w:t>დასახელება</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14 წლის ფაქტი</w:t>
            </w:r>
          </w:p>
        </w:tc>
        <w:tc>
          <w:tcPr>
            <w:tcW w:w="0" w:type="auto"/>
            <w:gridSpan w:val="3"/>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15 წლის ფაქტი</w:t>
            </w:r>
          </w:p>
        </w:tc>
        <w:tc>
          <w:tcPr>
            <w:tcW w:w="0" w:type="auto"/>
            <w:gridSpan w:val="3"/>
            <w:tcBorders>
              <w:top w:val="single" w:sz="8"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xml:space="preserve">2016 წლის გეგმა </w:t>
            </w:r>
          </w:p>
        </w:tc>
      </w:tr>
      <w:tr w:rsidR="00BF5C4E" w:rsidRPr="00BF5C4E" w:rsidTr="00523011">
        <w:trPr>
          <w:trHeight w:val="300"/>
          <w:tblHeader/>
        </w:trPr>
        <w:tc>
          <w:tcPr>
            <w:tcW w:w="1597"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8"/>
                <w:szCs w:val="18"/>
                <w:lang w:val="en-US"/>
              </w:rPr>
            </w:pPr>
          </w:p>
        </w:tc>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523011">
        <w:trPr>
          <w:trHeight w:val="1005"/>
          <w:tblHeader/>
        </w:trPr>
        <w:tc>
          <w:tcPr>
            <w:tcW w:w="1597"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8"/>
                <w:szCs w:val="18"/>
                <w:lang w:val="en-US"/>
              </w:rPr>
            </w:pPr>
          </w:p>
        </w:tc>
        <w:tc>
          <w:tcPr>
            <w:tcW w:w="0" w:type="auto"/>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523011" w:rsidRPr="00BF5C4E" w:rsidTr="00523011">
        <w:trPr>
          <w:trHeight w:val="585"/>
        </w:trPr>
        <w:tc>
          <w:tcPr>
            <w:tcW w:w="159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23011" w:rsidRPr="00BF5C4E" w:rsidRDefault="00523011"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ხარჯ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523011" w:rsidRPr="00BF5C4E" w:rsidRDefault="00523011"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84.6</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23011" w:rsidRPr="00BF5C4E" w:rsidRDefault="00523011"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9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23011" w:rsidRPr="00BF5C4E" w:rsidRDefault="00523011"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286.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23011" w:rsidRPr="00BF5C4E" w:rsidRDefault="00523011"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052.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23011" w:rsidRPr="00BF5C4E" w:rsidRDefault="00523011"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94.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23011" w:rsidRPr="00BF5C4E" w:rsidRDefault="00523011"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558.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23011" w:rsidRPr="00B34F92" w:rsidRDefault="00523011" w:rsidP="0015020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337.8</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23011" w:rsidRPr="00B34F92" w:rsidRDefault="00523011" w:rsidP="00150200">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4.7</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523011" w:rsidRPr="00B34F92" w:rsidRDefault="00523011" w:rsidP="0015020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163.1</w:t>
            </w:r>
          </w:p>
        </w:tc>
      </w:tr>
      <w:tr w:rsidR="00BF5C4E" w:rsidRPr="00BF5C4E" w:rsidTr="00523011">
        <w:trPr>
          <w:trHeight w:val="660"/>
        </w:trPr>
        <w:tc>
          <w:tcPr>
            <w:tcW w:w="1597"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შრომის ანაზღაურება</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68.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68.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521.2</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6.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95.2</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240AA6"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650.9</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240AA6"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6.1</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523011"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564.8</w:t>
            </w:r>
          </w:p>
        </w:tc>
      </w:tr>
      <w:tr w:rsidR="00BF5C4E" w:rsidRPr="00BF5C4E" w:rsidTr="00523011">
        <w:trPr>
          <w:trHeight w:val="795"/>
        </w:trPr>
        <w:tc>
          <w:tcPr>
            <w:tcW w:w="1597"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ქონელი და მომსახურება</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929.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98.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31.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80.6</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4.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06.6</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240AA6"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30.7</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6.8</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240AA6"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13.9</w:t>
            </w:r>
          </w:p>
        </w:tc>
      </w:tr>
      <w:tr w:rsidR="00BF5C4E" w:rsidRPr="00BF5C4E" w:rsidTr="00523011">
        <w:trPr>
          <w:trHeight w:val="615"/>
        </w:trPr>
        <w:tc>
          <w:tcPr>
            <w:tcW w:w="159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უბსიდი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39.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39.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729.8</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619.8</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240AA6"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26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9.0</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BF5C4E" w:rsidRPr="00BF5C4E" w:rsidRDefault="00240AA6"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219.5</w:t>
            </w:r>
          </w:p>
        </w:tc>
      </w:tr>
      <w:tr w:rsidR="00BF5C4E" w:rsidRPr="00BF5C4E" w:rsidTr="00523011">
        <w:trPr>
          <w:trHeight w:val="540"/>
        </w:trPr>
        <w:tc>
          <w:tcPr>
            <w:tcW w:w="1597"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78.1</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78.1</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02.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02.5</w:t>
            </w:r>
          </w:p>
        </w:tc>
      </w:tr>
      <w:tr w:rsidR="00BF5C4E" w:rsidRPr="00BF5C4E" w:rsidTr="00523011">
        <w:trPr>
          <w:trHeight w:val="870"/>
        </w:trPr>
        <w:tc>
          <w:tcPr>
            <w:tcW w:w="1597"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ოციალური უზრუნველყოფა</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0.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0.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44.6</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42.6</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430794"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63.3</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430794"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430794"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60.4</w:t>
            </w:r>
          </w:p>
        </w:tc>
      </w:tr>
      <w:tr w:rsidR="00BF5C4E" w:rsidRPr="00BF5C4E" w:rsidTr="00523011">
        <w:trPr>
          <w:trHeight w:val="765"/>
        </w:trPr>
        <w:tc>
          <w:tcPr>
            <w:tcW w:w="1597"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ხვა ხარჯები</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8</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1</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5.7</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430794"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9</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9.9</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430794" w:rsidP="00BF5C4E">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w:t>
            </w:r>
          </w:p>
        </w:tc>
      </w:tr>
    </w:tbl>
    <w:p w:rsidR="00BF5C4E" w:rsidRPr="00BF5C4E" w:rsidRDefault="00BF5C4E" w:rsidP="009C6197">
      <w:pPr>
        <w:rPr>
          <w:rFonts w:ascii="Sylfaen" w:hAnsi="Sylfaen"/>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430794">
        <w:rPr>
          <w:rFonts w:ascii="Sylfaen" w:hAnsi="Sylfaen"/>
          <w:lang w:val="ka-GE"/>
        </w:rPr>
        <w:t>37</w:t>
      </w:r>
      <w:r w:rsidR="00430794">
        <w:rPr>
          <w:rFonts w:ascii="Sylfaen" w:hAnsi="Sylfaen"/>
          <w:lang w:val="en-US"/>
        </w:rPr>
        <w:t>26.7</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7535E">
        <w:rPr>
          <w:rFonts w:ascii="Sylfaen" w:hAnsi="Sylfaen"/>
          <w:lang w:val="ka-GE"/>
        </w:rPr>
        <w:t xml:space="preserve"> </w:t>
      </w:r>
      <w:r w:rsidR="00430794">
        <w:rPr>
          <w:rFonts w:ascii="Sylfaen" w:hAnsi="Sylfaen"/>
          <w:lang w:val="ka-GE"/>
        </w:rPr>
        <w:t>3</w:t>
      </w:r>
      <w:r w:rsidR="00430794">
        <w:rPr>
          <w:rFonts w:ascii="Sylfaen" w:hAnsi="Sylfaen"/>
          <w:lang w:val="en-US"/>
        </w:rPr>
        <w:t>750.7</w:t>
      </w:r>
      <w:r w:rsidR="00AD511E">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30"/>
        <w:gridCol w:w="1210"/>
        <w:gridCol w:w="770"/>
        <w:gridCol w:w="720"/>
        <w:gridCol w:w="1151"/>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172A79">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172A79">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2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172A79">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630,5</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4F39FB" w:rsidRDefault="004F39FB" w:rsidP="007245A3">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3</w:t>
            </w:r>
            <w:r>
              <w:rPr>
                <w:rFonts w:ascii="Sylfaen" w:eastAsia="Times New Roman" w:hAnsi="Sylfaen" w:cs="Arial"/>
                <w:sz w:val="18"/>
                <w:szCs w:val="18"/>
                <w:lang w:val="en-US"/>
              </w:rPr>
              <w:t>238.1</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AD511E" w:rsidRDefault="007245A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AD511E">
              <w:rPr>
                <w:rFonts w:ascii="Sylfaen" w:eastAsia="Times New Roman" w:hAnsi="Sylfaen" w:cs="Arial"/>
                <w:sz w:val="18"/>
                <w:szCs w:val="18"/>
                <w:lang w:val="ka-GE"/>
              </w:rPr>
              <w:t>937,6</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4F39FB" w:rsidRDefault="004F39F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3</w:t>
            </w:r>
            <w:r>
              <w:rPr>
                <w:rFonts w:ascii="Sylfaen" w:eastAsia="Times New Roman" w:hAnsi="Sylfaen" w:cs="Arial"/>
                <w:sz w:val="18"/>
                <w:szCs w:val="18"/>
                <w:lang w:val="en-US"/>
              </w:rPr>
              <w:t>00.5</w:t>
            </w:r>
          </w:p>
        </w:tc>
      </w:tr>
      <w:tr w:rsidR="00172A79" w:rsidRPr="00252B09" w:rsidTr="00172A79">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96.9</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73.7</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EB24EB">
              <w:rPr>
                <w:rFonts w:ascii="Sylfaen" w:eastAsia="Times New Roman" w:hAnsi="Sylfaen" w:cs="Arial"/>
                <w:sz w:val="18"/>
                <w:szCs w:val="18"/>
                <w:lang w:val="ka-GE"/>
              </w:rPr>
              <w:t>23,2</w:t>
            </w:r>
          </w:p>
        </w:tc>
      </w:tr>
      <w:tr w:rsidR="00172A79" w:rsidRPr="00252B09" w:rsidTr="00172A79">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4F39FB" w:rsidRDefault="004F39F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0</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4F39F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0</w:t>
            </w:r>
            <w:r w:rsidR="00252B09" w:rsidRPr="00252B09">
              <w:rPr>
                <w:rFonts w:ascii="Sylfaen" w:eastAsia="Times New Roman" w:hAnsi="Sylfaen" w:cs="Arial"/>
                <w:sz w:val="18"/>
                <w:szCs w:val="18"/>
                <w:lang w:val="en-US"/>
              </w:rPr>
              <w:t> </w:t>
            </w:r>
          </w:p>
        </w:tc>
      </w:tr>
      <w:tr w:rsidR="00172A79" w:rsidRPr="00252B09" w:rsidTr="00172A79">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4F39F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5</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4F39F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5</w:t>
            </w:r>
          </w:p>
        </w:tc>
      </w:tr>
      <w:tr w:rsidR="00172A79" w:rsidRPr="00252B09" w:rsidTr="00172A79">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30"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52B09" w:rsidP="009C6197">
            <w:pPr>
              <w:spacing w:after="0" w:line="240" w:lineRule="auto"/>
              <w:jc w:val="right"/>
              <w:rPr>
                <w:rFonts w:ascii="Sylfaen" w:eastAsia="Times New Roman" w:hAnsi="Sylfaen" w:cs="Arial"/>
                <w:sz w:val="18"/>
                <w:szCs w:val="18"/>
                <w:lang w:val="en-US"/>
              </w:rPr>
            </w:pPr>
          </w:p>
        </w:tc>
        <w:tc>
          <w:tcPr>
            <w:tcW w:w="121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C17E7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869,6</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20" w:type="dxa"/>
            <w:tcBorders>
              <w:top w:val="single" w:sz="8" w:space="0" w:color="auto"/>
              <w:left w:val="nil"/>
              <w:bottom w:val="single" w:sz="8" w:space="0" w:color="auto"/>
              <w:right w:val="single" w:sz="4" w:space="0" w:color="auto"/>
            </w:tcBorders>
            <w:shd w:val="clear" w:color="000000" w:fill="FFFFFF"/>
            <w:noWrap/>
            <w:vAlign w:val="center"/>
          </w:tcPr>
          <w:p w:rsidR="00252B09" w:rsidRPr="004F39FB" w:rsidRDefault="00AD511E"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ka-GE"/>
              </w:rPr>
              <w:t>3</w:t>
            </w:r>
            <w:r w:rsidR="004F39FB">
              <w:rPr>
                <w:rFonts w:ascii="Sylfaen" w:eastAsia="Times New Roman" w:hAnsi="Sylfaen" w:cs="Arial"/>
                <w:sz w:val="18"/>
                <w:szCs w:val="18"/>
                <w:lang w:val="en-US"/>
              </w:rPr>
              <w:t>750.7</w:t>
            </w:r>
          </w:p>
        </w:tc>
        <w:tc>
          <w:tcPr>
            <w:tcW w:w="1151" w:type="dxa"/>
            <w:tcBorders>
              <w:top w:val="single" w:sz="8" w:space="0" w:color="auto"/>
              <w:left w:val="nil"/>
              <w:bottom w:val="single" w:sz="8" w:space="0" w:color="auto"/>
              <w:right w:val="single" w:sz="4" w:space="0" w:color="auto"/>
            </w:tcBorders>
            <w:shd w:val="clear" w:color="000000" w:fill="FFFFFF"/>
            <w:noWrap/>
            <w:vAlign w:val="center"/>
          </w:tcPr>
          <w:p w:rsidR="00252B09" w:rsidRPr="00AD511E" w:rsidRDefault="00AD511E"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311,3</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4F39FB" w:rsidRDefault="004F39FB"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39.4</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172A79">
        <w:trPr>
          <w:trHeight w:val="37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172A79">
        <w:trPr>
          <w:trHeight w:val="36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5A7A3D">
        <w:trPr>
          <w:trHeight w:val="1021"/>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547FD" w:rsidRDefault="00F547FD"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82CF1"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150200" w:rsidRDefault="00150200" w:rsidP="009C6197">
      <w:pPr>
        <w:rPr>
          <w:rFonts w:ascii="Sylfaen" w:hAnsi="Sylfaen"/>
          <w:lang w:val="en-US"/>
        </w:rPr>
      </w:pPr>
    </w:p>
    <w:p w:rsidR="00150200" w:rsidRDefault="00150200" w:rsidP="009C6197">
      <w:pPr>
        <w:rPr>
          <w:rFonts w:ascii="Sylfaen" w:hAnsi="Sylfaen"/>
          <w:lang w:val="en-US"/>
        </w:rPr>
      </w:pPr>
    </w:p>
    <w:p w:rsidR="00150200" w:rsidRDefault="00150200" w:rsidP="009C6197">
      <w:pPr>
        <w:rPr>
          <w:rFonts w:ascii="Sylfaen" w:hAnsi="Sylfaen"/>
          <w:lang w:val="en-US"/>
        </w:rPr>
      </w:pPr>
    </w:p>
    <w:tbl>
      <w:tblPr>
        <w:tblW w:w="0" w:type="auto"/>
        <w:tblInd w:w="-176" w:type="dxa"/>
        <w:tblLayout w:type="fixed"/>
        <w:tblLook w:val="04A0" w:firstRow="1" w:lastRow="0" w:firstColumn="1" w:lastColumn="0" w:noHBand="0" w:noVBand="1"/>
      </w:tblPr>
      <w:tblGrid>
        <w:gridCol w:w="568"/>
        <w:gridCol w:w="1955"/>
        <w:gridCol w:w="738"/>
        <w:gridCol w:w="992"/>
        <w:gridCol w:w="851"/>
        <w:gridCol w:w="709"/>
        <w:gridCol w:w="992"/>
        <w:gridCol w:w="828"/>
        <w:gridCol w:w="731"/>
        <w:gridCol w:w="992"/>
        <w:gridCol w:w="832"/>
      </w:tblGrid>
      <w:tr w:rsidR="00150200" w:rsidRPr="00D32777" w:rsidTr="00600704">
        <w:trPr>
          <w:trHeight w:val="300"/>
          <w:tblHeader/>
        </w:trPr>
        <w:tc>
          <w:tcPr>
            <w:tcW w:w="568"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ფუნქციონალური კოდი</w:t>
            </w:r>
          </w:p>
        </w:tc>
        <w:tc>
          <w:tcPr>
            <w:tcW w:w="195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დასახელება</w:t>
            </w:r>
          </w:p>
        </w:tc>
        <w:tc>
          <w:tcPr>
            <w:tcW w:w="258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2014 წლის ფაქტი</w:t>
            </w:r>
          </w:p>
        </w:tc>
        <w:tc>
          <w:tcPr>
            <w:tcW w:w="2529" w:type="dxa"/>
            <w:gridSpan w:val="3"/>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 xml:space="preserve">2015 წლის ფაქტი </w:t>
            </w:r>
          </w:p>
        </w:tc>
        <w:tc>
          <w:tcPr>
            <w:tcW w:w="2555" w:type="dxa"/>
            <w:gridSpan w:val="3"/>
            <w:tcBorders>
              <w:top w:val="single" w:sz="8" w:space="0" w:color="auto"/>
              <w:left w:val="nil"/>
              <w:bottom w:val="single" w:sz="4" w:space="0" w:color="auto"/>
              <w:right w:val="single" w:sz="8" w:space="0" w:color="000000"/>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 xml:space="preserve">2016 წლის  გეგმა </w:t>
            </w:r>
          </w:p>
        </w:tc>
      </w:tr>
      <w:tr w:rsidR="00150200" w:rsidRPr="00D32777" w:rsidTr="00600704">
        <w:trPr>
          <w:trHeight w:val="217"/>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150200" w:rsidRPr="00D32777" w:rsidRDefault="00150200" w:rsidP="00150200">
            <w:pPr>
              <w:spacing w:after="0" w:line="240" w:lineRule="auto"/>
              <w:rPr>
                <w:rFonts w:ascii="Sylfaen" w:eastAsia="Times New Roman" w:hAnsi="Sylfaen" w:cs="Arial"/>
                <w:sz w:val="16"/>
                <w:szCs w:val="16"/>
                <w:lang w:val="en-US"/>
              </w:rPr>
            </w:pPr>
          </w:p>
        </w:tc>
        <w:tc>
          <w:tcPr>
            <w:tcW w:w="1955" w:type="dxa"/>
            <w:vMerge/>
            <w:tcBorders>
              <w:top w:val="single" w:sz="8" w:space="0" w:color="auto"/>
              <w:left w:val="single" w:sz="4" w:space="0" w:color="auto"/>
              <w:bottom w:val="single" w:sz="4" w:space="0" w:color="000000"/>
              <w:right w:val="single" w:sz="8" w:space="0" w:color="auto"/>
            </w:tcBorders>
            <w:vAlign w:val="center"/>
            <w:hideMark/>
          </w:tcPr>
          <w:p w:rsidR="00150200" w:rsidRPr="00D32777" w:rsidRDefault="00150200" w:rsidP="00150200">
            <w:pPr>
              <w:spacing w:after="0" w:line="240" w:lineRule="auto"/>
              <w:rPr>
                <w:rFonts w:ascii="Sylfaen" w:eastAsia="Times New Roman" w:hAnsi="Sylfaen" w:cs="Arial"/>
                <w:sz w:val="16"/>
                <w:szCs w:val="16"/>
                <w:lang w:val="en-US"/>
              </w:rPr>
            </w:pPr>
          </w:p>
        </w:tc>
        <w:tc>
          <w:tcPr>
            <w:tcW w:w="738" w:type="dxa"/>
            <w:vMerge w:val="restart"/>
            <w:tcBorders>
              <w:top w:val="nil"/>
              <w:left w:val="single" w:sz="8" w:space="0" w:color="auto"/>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სულ</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სულ</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მათ შორის</w:t>
            </w:r>
          </w:p>
        </w:tc>
        <w:tc>
          <w:tcPr>
            <w:tcW w:w="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სულ</w:t>
            </w:r>
          </w:p>
        </w:tc>
        <w:tc>
          <w:tcPr>
            <w:tcW w:w="1824" w:type="dxa"/>
            <w:gridSpan w:val="2"/>
            <w:tcBorders>
              <w:top w:val="single" w:sz="4" w:space="0" w:color="auto"/>
              <w:left w:val="nil"/>
              <w:bottom w:val="single" w:sz="4" w:space="0" w:color="auto"/>
              <w:right w:val="single" w:sz="8" w:space="0" w:color="000000"/>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მათ შორის</w:t>
            </w:r>
          </w:p>
        </w:tc>
      </w:tr>
      <w:tr w:rsidR="00150200" w:rsidRPr="00D32777" w:rsidTr="00600704">
        <w:trPr>
          <w:trHeight w:val="818"/>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150200" w:rsidRPr="00D32777" w:rsidRDefault="00150200" w:rsidP="00150200">
            <w:pPr>
              <w:spacing w:after="0" w:line="240" w:lineRule="auto"/>
              <w:rPr>
                <w:rFonts w:ascii="Sylfaen" w:eastAsia="Times New Roman" w:hAnsi="Sylfaen" w:cs="Arial"/>
                <w:sz w:val="16"/>
                <w:szCs w:val="16"/>
                <w:lang w:val="en-US"/>
              </w:rPr>
            </w:pPr>
          </w:p>
        </w:tc>
        <w:tc>
          <w:tcPr>
            <w:tcW w:w="1955" w:type="dxa"/>
            <w:vMerge/>
            <w:tcBorders>
              <w:top w:val="single" w:sz="8" w:space="0" w:color="auto"/>
              <w:left w:val="single" w:sz="4" w:space="0" w:color="auto"/>
              <w:bottom w:val="single" w:sz="4" w:space="0" w:color="000000"/>
              <w:right w:val="single" w:sz="8" w:space="0" w:color="auto"/>
            </w:tcBorders>
            <w:vAlign w:val="center"/>
            <w:hideMark/>
          </w:tcPr>
          <w:p w:rsidR="00150200" w:rsidRPr="00D32777" w:rsidRDefault="00150200" w:rsidP="00150200">
            <w:pPr>
              <w:spacing w:after="0" w:line="240" w:lineRule="auto"/>
              <w:rPr>
                <w:rFonts w:ascii="Sylfaen" w:eastAsia="Times New Roman" w:hAnsi="Sylfaen" w:cs="Arial"/>
                <w:sz w:val="16"/>
                <w:szCs w:val="16"/>
                <w:lang w:val="en-US"/>
              </w:rPr>
            </w:pPr>
          </w:p>
        </w:tc>
        <w:tc>
          <w:tcPr>
            <w:tcW w:w="738" w:type="dxa"/>
            <w:vMerge/>
            <w:tcBorders>
              <w:top w:val="nil"/>
              <w:left w:val="single" w:sz="8" w:space="0" w:color="auto"/>
              <w:bottom w:val="single" w:sz="4" w:space="0" w:color="auto"/>
              <w:right w:val="single" w:sz="4" w:space="0" w:color="auto"/>
            </w:tcBorders>
            <w:vAlign w:val="center"/>
            <w:hideMark/>
          </w:tcPr>
          <w:p w:rsidR="00150200" w:rsidRPr="00D32777" w:rsidRDefault="00150200" w:rsidP="00150200">
            <w:pPr>
              <w:spacing w:after="0" w:line="240" w:lineRule="auto"/>
              <w:rPr>
                <w:rFonts w:ascii="Sylfaen" w:eastAsia="Times New Roman" w:hAnsi="Sylfaen" w:cs="Arial"/>
                <w:sz w:val="16"/>
                <w:szCs w:val="16"/>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2"/>
                <w:szCs w:val="12"/>
                <w:lang w:val="en-US"/>
              </w:rPr>
            </w:pPr>
            <w:r w:rsidRPr="00D32777">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150200" w:rsidRPr="00D32777" w:rsidRDefault="00150200" w:rsidP="00150200">
            <w:pPr>
              <w:spacing w:after="0" w:line="240" w:lineRule="auto"/>
              <w:rPr>
                <w:rFonts w:ascii="Sylfaen" w:eastAsia="Times New Roman" w:hAnsi="Sylfaen" w:cs="Arial"/>
                <w:sz w:val="16"/>
                <w:szCs w:val="16"/>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2"/>
                <w:szCs w:val="12"/>
                <w:lang w:val="en-US"/>
              </w:rPr>
            </w:pPr>
            <w:r w:rsidRPr="00D32777">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828" w:type="dxa"/>
            <w:tcBorders>
              <w:top w:val="nil"/>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საკუთარი შემოსავლები</w:t>
            </w:r>
          </w:p>
        </w:tc>
        <w:tc>
          <w:tcPr>
            <w:tcW w:w="731" w:type="dxa"/>
            <w:vMerge/>
            <w:tcBorders>
              <w:top w:val="nil"/>
              <w:left w:val="single" w:sz="4" w:space="0" w:color="auto"/>
              <w:bottom w:val="single" w:sz="4" w:space="0" w:color="auto"/>
              <w:right w:val="single" w:sz="4" w:space="0" w:color="auto"/>
            </w:tcBorders>
            <w:vAlign w:val="center"/>
            <w:hideMark/>
          </w:tcPr>
          <w:p w:rsidR="00150200" w:rsidRPr="00D32777" w:rsidRDefault="00150200" w:rsidP="00150200">
            <w:pPr>
              <w:spacing w:after="0" w:line="240" w:lineRule="auto"/>
              <w:rPr>
                <w:rFonts w:ascii="Sylfaen" w:eastAsia="Times New Roman" w:hAnsi="Sylfaen" w:cs="Arial"/>
                <w:sz w:val="16"/>
                <w:szCs w:val="16"/>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2"/>
                <w:szCs w:val="12"/>
                <w:lang w:val="en-US"/>
              </w:rPr>
            </w:pPr>
            <w:r w:rsidRPr="00D32777">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832" w:type="dxa"/>
            <w:tcBorders>
              <w:top w:val="nil"/>
              <w:left w:val="nil"/>
              <w:bottom w:val="single" w:sz="4" w:space="0" w:color="auto"/>
              <w:right w:val="single" w:sz="8"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6"/>
                <w:szCs w:val="16"/>
                <w:lang w:val="en-US"/>
              </w:rPr>
            </w:pPr>
            <w:r w:rsidRPr="00D32777">
              <w:rPr>
                <w:rFonts w:ascii="Sylfaen" w:eastAsia="Times New Roman" w:hAnsi="Sylfaen" w:cs="Arial"/>
                <w:sz w:val="16"/>
                <w:szCs w:val="16"/>
                <w:lang w:val="en-US"/>
              </w:rPr>
              <w:t>საკუთარი შემოსავლები</w:t>
            </w:r>
          </w:p>
        </w:tc>
      </w:tr>
      <w:tr w:rsidR="00150200" w:rsidRPr="00D32777" w:rsidTr="00150200">
        <w:trPr>
          <w:trHeight w:val="58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1</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აერთო დანიშნულების სახელმწიფო მომსახურება</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23,4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3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00,2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00,2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56,7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56,7    </w:t>
            </w:r>
          </w:p>
        </w:tc>
      </w:tr>
      <w:tr w:rsidR="00150200" w:rsidRPr="00D32777" w:rsidTr="00150200">
        <w:trPr>
          <w:trHeight w:val="132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11</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23,4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3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00,2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00,2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56,7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56,7    </w:t>
            </w:r>
          </w:p>
        </w:tc>
      </w:tr>
      <w:tr w:rsidR="00150200" w:rsidRPr="00D32777" w:rsidTr="00150200">
        <w:trPr>
          <w:trHeight w:val="83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111</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23,4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3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00,2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000,2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06,7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06,7    </w:t>
            </w:r>
          </w:p>
        </w:tc>
      </w:tr>
      <w:tr w:rsidR="00150200" w:rsidRPr="00D32777" w:rsidTr="00150200">
        <w:trPr>
          <w:trHeight w:val="495"/>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112</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ფინანსური და ფისკალური საქმიანობ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0,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0,0    </w:t>
            </w:r>
          </w:p>
        </w:tc>
      </w:tr>
      <w:tr w:rsidR="00150200" w:rsidRPr="00D32777" w:rsidTr="00150200">
        <w:trPr>
          <w:trHeight w:val="195"/>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2</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თავდაცვა</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1,7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1,7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4,6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6,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8,6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9,1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7,0    </w:t>
            </w:r>
          </w:p>
        </w:tc>
        <w:tc>
          <w:tcPr>
            <w:tcW w:w="832" w:type="dxa"/>
            <w:tcBorders>
              <w:top w:val="single" w:sz="8" w:space="0" w:color="auto"/>
              <w:left w:val="nil"/>
              <w:bottom w:val="single" w:sz="4" w:space="0" w:color="auto"/>
              <w:right w:val="single" w:sz="8" w:space="0" w:color="auto"/>
            </w:tcBorders>
            <w:shd w:val="clear" w:color="000000" w:fill="FFFFFF"/>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2,1    </w:t>
            </w:r>
          </w:p>
        </w:tc>
      </w:tr>
      <w:tr w:rsidR="00150200" w:rsidRPr="00D32777" w:rsidTr="00150200">
        <w:trPr>
          <w:trHeight w:val="600"/>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3</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აზოგადოებრივი წესრიგი და უსაფრთხოებ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55,7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55,7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78,1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78,1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r>
      <w:tr w:rsidR="00150200" w:rsidRPr="00D32777" w:rsidTr="00150200">
        <w:trPr>
          <w:trHeight w:val="405"/>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32</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ხანძარსაწინააღმდეგო დაცვა</w:t>
            </w:r>
          </w:p>
        </w:tc>
        <w:tc>
          <w:tcPr>
            <w:tcW w:w="73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55,7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55,7    </w:t>
            </w:r>
          </w:p>
        </w:tc>
        <w:tc>
          <w:tcPr>
            <w:tcW w:w="709"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78,1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78,1    </w:t>
            </w:r>
          </w:p>
        </w:tc>
        <w:tc>
          <w:tcPr>
            <w:tcW w:w="731"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r>
      <w:tr w:rsidR="00150200" w:rsidRPr="00D32777" w:rsidTr="00150200">
        <w:trPr>
          <w:trHeight w:val="405"/>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4</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ეკონომიკური საქმიანობა</w:t>
            </w:r>
          </w:p>
        </w:tc>
        <w:tc>
          <w:tcPr>
            <w:tcW w:w="73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 347,1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927,1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20,0    </w:t>
            </w:r>
          </w:p>
        </w:tc>
        <w:tc>
          <w:tcPr>
            <w:tcW w:w="709"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447,4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05,5    </w:t>
            </w:r>
          </w:p>
        </w:tc>
        <w:tc>
          <w:tcPr>
            <w:tcW w:w="828"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41,9    </w:t>
            </w:r>
          </w:p>
        </w:tc>
        <w:tc>
          <w:tcPr>
            <w:tcW w:w="731"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 235,4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954,4    </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81,0    </w:t>
            </w:r>
          </w:p>
        </w:tc>
      </w:tr>
      <w:tr w:rsidR="00150200" w:rsidRPr="00D32777" w:rsidTr="00150200">
        <w:trPr>
          <w:trHeight w:val="7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42</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5,0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5,0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1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1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0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0    </w:t>
            </w:r>
          </w:p>
        </w:tc>
      </w:tr>
      <w:tr w:rsidR="00150200" w:rsidRPr="00D32777" w:rsidTr="00150200">
        <w:trPr>
          <w:trHeight w:val="210"/>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421</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ოფლის მეურნეობ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5,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5,0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1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1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0    </w:t>
            </w:r>
          </w:p>
        </w:tc>
      </w:tr>
      <w:tr w:rsidR="00150200" w:rsidRPr="00D32777" w:rsidTr="00150200">
        <w:trPr>
          <w:trHeight w:val="195"/>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45</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ტრანსპორტი</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 322,1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927,1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95,0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436,3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05,5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30,8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 225,4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954,4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71,0    </w:t>
            </w:r>
          </w:p>
        </w:tc>
      </w:tr>
      <w:tr w:rsidR="00150200" w:rsidRPr="00D32777" w:rsidTr="00150200">
        <w:trPr>
          <w:trHeight w:val="405"/>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451</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აავტომობილო ტრანსპორტი და გზები</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 322,1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927,1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95,0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436,3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205,5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30,8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 225,4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 954,4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71,0    </w:t>
            </w:r>
          </w:p>
        </w:tc>
      </w:tr>
      <w:tr w:rsidR="00150200" w:rsidRPr="00D32777" w:rsidTr="00150200">
        <w:trPr>
          <w:trHeight w:val="195"/>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5</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გარემოს დაცვა</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62,5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69,5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93,0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51,5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2,5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19,0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25,0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25,0    </w:t>
            </w:r>
          </w:p>
        </w:tc>
      </w:tr>
      <w:tr w:rsidR="00150200" w:rsidRPr="00D32777" w:rsidTr="00150200">
        <w:trPr>
          <w:trHeight w:val="58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51</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53,9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69,5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84,4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19,0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19,0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05,0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05,0    </w:t>
            </w:r>
          </w:p>
        </w:tc>
      </w:tr>
      <w:tr w:rsidR="00150200" w:rsidRPr="00D32777" w:rsidTr="00150200">
        <w:trPr>
          <w:trHeight w:val="405"/>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52</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ჩამდინარე წყლების მართვ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6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6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2,5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2,5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0    </w:t>
            </w:r>
          </w:p>
        </w:tc>
      </w:tr>
      <w:tr w:rsidR="00150200" w:rsidRPr="00D32777" w:rsidTr="00150200">
        <w:trPr>
          <w:trHeight w:val="39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6</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აბინაო-კომუნალური მეურნეობა</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81,3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8,8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22,5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071,4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31,2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40,2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78,5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78,5    </w:t>
            </w:r>
          </w:p>
        </w:tc>
      </w:tr>
      <w:tr w:rsidR="00150200" w:rsidRPr="00D32777" w:rsidTr="00150200">
        <w:trPr>
          <w:trHeight w:val="210"/>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61</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ბინათმშენებლობ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7,5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7,5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9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9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r>
      <w:tr w:rsidR="00150200" w:rsidRPr="00D32777" w:rsidTr="00150200">
        <w:trPr>
          <w:trHeight w:val="195"/>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63</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წყალმომარაგება</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4,8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4,8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95,8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74,9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9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9,7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9,7    </w:t>
            </w:r>
          </w:p>
        </w:tc>
      </w:tr>
      <w:tr w:rsidR="00150200" w:rsidRPr="00D32777" w:rsidTr="00150200">
        <w:trPr>
          <w:trHeight w:val="210"/>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64</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გარე განათებ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95,2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8,8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36,4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84,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4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80,6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26,3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26,3    </w:t>
            </w:r>
          </w:p>
        </w:tc>
      </w:tr>
      <w:tr w:rsidR="00150200" w:rsidRPr="00D32777" w:rsidTr="00150200">
        <w:trPr>
          <w:trHeight w:val="975"/>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66</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23,8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23,8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90,7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52,9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37,8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92,5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92,5    </w:t>
            </w:r>
          </w:p>
        </w:tc>
      </w:tr>
      <w:tr w:rsidR="00150200" w:rsidRPr="00D32777" w:rsidTr="00150200">
        <w:trPr>
          <w:trHeight w:val="210"/>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7</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ჯანმრთელობის დაცვ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0,8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0,8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5,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0,0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0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7,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9,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8,0    </w:t>
            </w:r>
          </w:p>
        </w:tc>
      </w:tr>
      <w:tr w:rsidR="00150200" w:rsidRPr="00D32777" w:rsidTr="00150200">
        <w:trPr>
          <w:trHeight w:val="600"/>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74</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აზოგადოებრივი ჯანდაცვის მომსახურება</w:t>
            </w:r>
          </w:p>
        </w:tc>
        <w:tc>
          <w:tcPr>
            <w:tcW w:w="73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0,8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0,8    </w:t>
            </w:r>
          </w:p>
        </w:tc>
        <w:tc>
          <w:tcPr>
            <w:tcW w:w="709"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5,0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0,0    </w:t>
            </w:r>
          </w:p>
        </w:tc>
        <w:tc>
          <w:tcPr>
            <w:tcW w:w="828"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0    </w:t>
            </w:r>
          </w:p>
        </w:tc>
        <w:tc>
          <w:tcPr>
            <w:tcW w:w="731"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7,0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9,0    </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8,0    </w:t>
            </w:r>
          </w:p>
        </w:tc>
      </w:tr>
      <w:tr w:rsidR="00150200" w:rsidRPr="00D32777" w:rsidTr="00150200">
        <w:trPr>
          <w:trHeight w:val="39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8</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დასვენება, კულტურა და რელიგია</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933,5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03,8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429,7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582,3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6,7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485,6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364,7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364,7    </w:t>
            </w:r>
          </w:p>
        </w:tc>
      </w:tr>
      <w:tr w:rsidR="00150200" w:rsidRPr="00D32777" w:rsidTr="00150200">
        <w:trPr>
          <w:trHeight w:val="58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81</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მომსახურება დასვენებისა და სპორტის სფეროში</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62,9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5,6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77,3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15,0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15,0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92,7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92,7    </w:t>
            </w:r>
          </w:p>
        </w:tc>
      </w:tr>
      <w:tr w:rsidR="00150200" w:rsidRPr="00D32777" w:rsidTr="00150200">
        <w:trPr>
          <w:trHeight w:val="39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82</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მომსახურება კულტურის სფეროში</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194,1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18,2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775,9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07,4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1,7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15,7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710,0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710,0    </w:t>
            </w:r>
          </w:p>
        </w:tc>
      </w:tr>
      <w:tr w:rsidR="00150200" w:rsidRPr="00D32777" w:rsidTr="00150200">
        <w:trPr>
          <w:trHeight w:val="58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83</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8,6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8,6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7,5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7,5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0,0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0,0    </w:t>
            </w:r>
          </w:p>
        </w:tc>
      </w:tr>
      <w:tr w:rsidR="00150200" w:rsidRPr="00D32777" w:rsidTr="00150200">
        <w:trPr>
          <w:trHeight w:val="600"/>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84</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47,9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47,9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2,4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0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7,4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2,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2,0    </w:t>
            </w:r>
          </w:p>
        </w:tc>
      </w:tr>
      <w:tr w:rsidR="00150200" w:rsidRPr="00D32777" w:rsidTr="00150200">
        <w:trPr>
          <w:trHeight w:val="195"/>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9</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განათლება</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578,8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795,9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782,9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237,5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237,5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425,4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73,7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051,7    </w:t>
            </w:r>
          </w:p>
        </w:tc>
      </w:tr>
      <w:tr w:rsidR="00150200" w:rsidRPr="00D32777" w:rsidTr="00150200">
        <w:trPr>
          <w:trHeight w:val="19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91</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კოლამდელი აღზრდა</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 376,9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795,9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81,0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91,7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91,7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18,5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18,5    </w:t>
            </w:r>
          </w:p>
        </w:tc>
      </w:tr>
      <w:tr w:rsidR="00150200" w:rsidRPr="00D32777" w:rsidTr="00150200">
        <w:trPr>
          <w:trHeight w:val="210"/>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92</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ზოგადი განათლებ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6,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6,0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36,6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36,6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5,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5,0    </w:t>
            </w:r>
          </w:p>
        </w:tc>
      </w:tr>
      <w:tr w:rsidR="00150200" w:rsidRPr="00D32777" w:rsidTr="00150200">
        <w:trPr>
          <w:trHeight w:val="405"/>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923</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აშუალო ზოგადი განათლება</w:t>
            </w:r>
          </w:p>
        </w:tc>
        <w:tc>
          <w:tcPr>
            <w:tcW w:w="73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6,0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6,0    </w:t>
            </w:r>
          </w:p>
        </w:tc>
        <w:tc>
          <w:tcPr>
            <w:tcW w:w="709"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36,6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36,6    </w:t>
            </w:r>
          </w:p>
        </w:tc>
        <w:tc>
          <w:tcPr>
            <w:tcW w:w="731"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5,0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5,0    </w:t>
            </w:r>
          </w:p>
        </w:tc>
      </w:tr>
      <w:tr w:rsidR="00150200" w:rsidRPr="00D32777" w:rsidTr="00150200">
        <w:trPr>
          <w:trHeight w:val="78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098</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5,9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5,9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9,2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9,2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01,9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73,7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28,2    </w:t>
            </w:r>
          </w:p>
        </w:tc>
      </w:tr>
      <w:tr w:rsidR="00150200" w:rsidRPr="00D32777" w:rsidTr="00150200">
        <w:trPr>
          <w:trHeight w:val="19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10</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ოციალური დაცვა</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18,3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818,3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51,7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7,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34,7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706,9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1,9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85,0    </w:t>
            </w:r>
          </w:p>
        </w:tc>
      </w:tr>
      <w:tr w:rsidR="00150200" w:rsidRPr="00D32777" w:rsidTr="00150200">
        <w:trPr>
          <w:trHeight w:val="97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101</w:t>
            </w:r>
          </w:p>
        </w:tc>
        <w:tc>
          <w:tcPr>
            <w:tcW w:w="1955"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38" w:type="dxa"/>
            <w:tcBorders>
              <w:top w:val="nil"/>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73,8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73,8    </w:t>
            </w:r>
          </w:p>
        </w:tc>
        <w:tc>
          <w:tcPr>
            <w:tcW w:w="709"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54,6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54,6    </w:t>
            </w:r>
          </w:p>
        </w:tc>
        <w:tc>
          <w:tcPr>
            <w:tcW w:w="731" w:type="dxa"/>
            <w:tcBorders>
              <w:top w:val="nil"/>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28,0    </w:t>
            </w:r>
          </w:p>
        </w:tc>
        <w:tc>
          <w:tcPr>
            <w:tcW w:w="992" w:type="dxa"/>
            <w:tcBorders>
              <w:top w:val="nil"/>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28,0    </w:t>
            </w:r>
          </w:p>
        </w:tc>
      </w:tr>
      <w:tr w:rsidR="00150200" w:rsidRPr="00D32777" w:rsidTr="00150200">
        <w:trPr>
          <w:trHeight w:val="405"/>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1011</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ავადმყოფთა სოციალური დაცვა</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73,8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73,8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54,6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54,6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28,0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28,0    </w:t>
            </w:r>
          </w:p>
        </w:tc>
      </w:tr>
      <w:tr w:rsidR="00150200" w:rsidRPr="00D32777" w:rsidTr="00150200">
        <w:trPr>
          <w:trHeight w:val="405"/>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104</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ოჯახებისა და ბავშვების სოციალური დაცვა</w:t>
            </w:r>
          </w:p>
        </w:tc>
        <w:tc>
          <w:tcPr>
            <w:tcW w:w="73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6,7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6,7    </w:t>
            </w:r>
          </w:p>
        </w:tc>
        <w:tc>
          <w:tcPr>
            <w:tcW w:w="709"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2,0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28"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52,0    </w:t>
            </w:r>
          </w:p>
        </w:tc>
        <w:tc>
          <w:tcPr>
            <w:tcW w:w="731"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0,0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0,0    </w:t>
            </w:r>
          </w:p>
        </w:tc>
      </w:tr>
      <w:tr w:rsidR="00150200" w:rsidRPr="00D32777" w:rsidTr="00150200">
        <w:trPr>
          <w:trHeight w:val="990"/>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107</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3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6,8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6,8    </w:t>
            </w:r>
          </w:p>
        </w:tc>
        <w:tc>
          <w:tcPr>
            <w:tcW w:w="709"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43,1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5,0    </w:t>
            </w:r>
          </w:p>
        </w:tc>
        <w:tc>
          <w:tcPr>
            <w:tcW w:w="828"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28,1    </w:t>
            </w:r>
          </w:p>
        </w:tc>
        <w:tc>
          <w:tcPr>
            <w:tcW w:w="731" w:type="dxa"/>
            <w:tcBorders>
              <w:top w:val="single" w:sz="8" w:space="0" w:color="auto"/>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36,9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9,9    </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7,0    </w:t>
            </w:r>
          </w:p>
        </w:tc>
      </w:tr>
      <w:tr w:rsidR="00150200" w:rsidRPr="00D32777" w:rsidTr="00150200">
        <w:trPr>
          <w:trHeight w:val="99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right"/>
              <w:rPr>
                <w:rFonts w:ascii="Sylfaen" w:eastAsia="Times New Roman" w:hAnsi="Sylfaen" w:cs="Arial"/>
                <w:sz w:val="14"/>
                <w:szCs w:val="14"/>
                <w:lang w:val="en-US"/>
              </w:rPr>
            </w:pPr>
            <w:r w:rsidRPr="00D32777">
              <w:rPr>
                <w:rFonts w:ascii="Sylfaen" w:eastAsia="Times New Roman" w:hAnsi="Sylfaen" w:cs="Arial"/>
                <w:sz w:val="14"/>
                <w:szCs w:val="14"/>
                <w:lang w:val="en-US"/>
              </w:rPr>
              <w:t>7109</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38"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    </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c>
          <w:tcPr>
            <w:tcW w:w="731" w:type="dxa"/>
            <w:tcBorders>
              <w:top w:val="single" w:sz="8" w:space="0" w:color="auto"/>
              <w:left w:val="nil"/>
              <w:bottom w:val="single" w:sz="4"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2,0    </w:t>
            </w:r>
          </w:p>
        </w:tc>
        <w:tc>
          <w:tcPr>
            <w:tcW w:w="832" w:type="dxa"/>
            <w:tcBorders>
              <w:top w:val="single" w:sz="8" w:space="0" w:color="auto"/>
              <w:left w:val="nil"/>
              <w:bottom w:val="single" w:sz="4"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0,0    </w:t>
            </w:r>
          </w:p>
        </w:tc>
      </w:tr>
      <w:tr w:rsidR="00D32777" w:rsidRPr="00D32777" w:rsidTr="00150200">
        <w:trPr>
          <w:trHeight w:val="210"/>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 </w:t>
            </w:r>
          </w:p>
        </w:tc>
        <w:tc>
          <w:tcPr>
            <w:tcW w:w="1955"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rPr>
                <w:rFonts w:ascii="Sylfaen" w:eastAsia="Times New Roman" w:hAnsi="Sylfaen" w:cs="Arial"/>
                <w:sz w:val="14"/>
                <w:szCs w:val="14"/>
                <w:lang w:val="en-US"/>
              </w:rPr>
            </w:pPr>
            <w:r w:rsidRPr="00D32777">
              <w:rPr>
                <w:rFonts w:ascii="Sylfaen" w:eastAsia="Times New Roman" w:hAnsi="Sylfaen" w:cs="Arial"/>
                <w:sz w:val="14"/>
                <w:szCs w:val="14"/>
                <w:lang w:val="en-US"/>
              </w:rPr>
              <w:t>სულ</w:t>
            </w:r>
          </w:p>
        </w:tc>
        <w:tc>
          <w:tcPr>
            <w:tcW w:w="738" w:type="dxa"/>
            <w:tcBorders>
              <w:top w:val="nil"/>
              <w:left w:val="single" w:sz="8" w:space="0" w:color="auto"/>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1 113,1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4 460,4    </w:t>
            </w:r>
          </w:p>
        </w:tc>
        <w:tc>
          <w:tcPr>
            <w:tcW w:w="851"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 652,7    </w:t>
            </w:r>
          </w:p>
        </w:tc>
        <w:tc>
          <w:tcPr>
            <w:tcW w:w="709"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9 929,7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 118,9    </w:t>
            </w:r>
          </w:p>
        </w:tc>
        <w:tc>
          <w:tcPr>
            <w:tcW w:w="828"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 810,8    </w:t>
            </w:r>
          </w:p>
        </w:tc>
        <w:tc>
          <w:tcPr>
            <w:tcW w:w="731" w:type="dxa"/>
            <w:tcBorders>
              <w:top w:val="nil"/>
              <w:left w:val="nil"/>
              <w:bottom w:val="single" w:sz="8" w:space="0" w:color="auto"/>
              <w:right w:val="single" w:sz="4" w:space="0" w:color="auto"/>
            </w:tcBorders>
            <w:shd w:val="clear" w:color="000000" w:fill="C0C0C0"/>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10 098,7    </w:t>
            </w:r>
          </w:p>
        </w:tc>
        <w:tc>
          <w:tcPr>
            <w:tcW w:w="992" w:type="dxa"/>
            <w:tcBorders>
              <w:top w:val="nil"/>
              <w:left w:val="nil"/>
              <w:bottom w:val="single" w:sz="8" w:space="0" w:color="auto"/>
              <w:right w:val="single" w:sz="4"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3 486,0    </w:t>
            </w:r>
          </w:p>
        </w:tc>
        <w:tc>
          <w:tcPr>
            <w:tcW w:w="832" w:type="dxa"/>
            <w:tcBorders>
              <w:top w:val="nil"/>
              <w:left w:val="nil"/>
              <w:bottom w:val="single" w:sz="8" w:space="0" w:color="auto"/>
              <w:right w:val="single" w:sz="8" w:space="0" w:color="auto"/>
            </w:tcBorders>
            <w:shd w:val="clear" w:color="auto" w:fill="auto"/>
            <w:vAlign w:val="center"/>
            <w:hideMark/>
          </w:tcPr>
          <w:p w:rsidR="00150200" w:rsidRPr="00D32777" w:rsidRDefault="00150200" w:rsidP="00150200">
            <w:pPr>
              <w:spacing w:after="0" w:line="240" w:lineRule="auto"/>
              <w:jc w:val="center"/>
              <w:rPr>
                <w:rFonts w:ascii="Sylfaen" w:eastAsia="Times New Roman" w:hAnsi="Sylfaen" w:cs="Arial"/>
                <w:sz w:val="14"/>
                <w:szCs w:val="14"/>
                <w:lang w:val="en-US"/>
              </w:rPr>
            </w:pPr>
            <w:r w:rsidRPr="00D32777">
              <w:rPr>
                <w:rFonts w:ascii="Sylfaen" w:eastAsia="Times New Roman" w:hAnsi="Sylfaen" w:cs="Arial"/>
                <w:sz w:val="14"/>
                <w:szCs w:val="14"/>
                <w:lang w:val="en-US"/>
              </w:rPr>
              <w:t xml:space="preserve">6 612,7    </w:t>
            </w:r>
          </w:p>
        </w:tc>
      </w:tr>
    </w:tbl>
    <w:p w:rsidR="005A7A3D" w:rsidRPr="00D32777" w:rsidRDefault="005A7A3D"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B3315E">
        <w:rPr>
          <w:rFonts w:ascii="Sylfaen" w:hAnsi="Sylfaen"/>
          <w:lang w:val="en-US"/>
        </w:rPr>
        <w:t xml:space="preserve">427.5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B3315E">
        <w:rPr>
          <w:rFonts w:ascii="Sylfaen" w:hAnsi="Sylfaen"/>
          <w:lang w:val="ka-GE"/>
        </w:rPr>
        <w:t>4</w:t>
      </w:r>
      <w:r w:rsidR="00B3315E">
        <w:rPr>
          <w:rFonts w:ascii="Sylfaen" w:hAnsi="Sylfaen"/>
          <w:lang w:val="en-US"/>
        </w:rPr>
        <w:t>37.7</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3315E">
        <w:rPr>
          <w:rFonts w:ascii="Sylfaen" w:hAnsi="Sylfaen"/>
          <w:lang w:val="ka-GE"/>
        </w:rPr>
        <w:t xml:space="preserve"> - 4</w:t>
      </w:r>
      <w:r w:rsidR="00B3315E">
        <w:rPr>
          <w:rFonts w:ascii="Sylfaen" w:hAnsi="Sylfaen"/>
          <w:lang w:val="en-US"/>
        </w:rPr>
        <w:t>37.7</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w:t>
      </w:r>
      <w:r w:rsidR="00966330">
        <w:rPr>
          <w:rFonts w:ascii="Sylfaen" w:hAnsi="Sylfaen"/>
          <w:lang w:val="ka-GE"/>
        </w:rPr>
        <w:t xml:space="preserve"> </w:t>
      </w:r>
      <w:r w:rsidR="003571F2">
        <w:rPr>
          <w:rFonts w:ascii="Sylfaen" w:hAnsi="Sylfaen"/>
          <w:lang w:val="en-US"/>
        </w:rPr>
        <w:t>5</w:t>
      </w:r>
      <w:r w:rsidRPr="00805D1C">
        <w:rPr>
          <w:rFonts w:ascii="Sylfaen" w:hAnsi="Sylfaen"/>
          <w:lang w:val="ka-GE"/>
        </w:rPr>
        <w:t xml:space="preserve">0.0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1423C3">
        <w:rPr>
          <w:rFonts w:ascii="Sylfaen" w:eastAsia="Sylfaen" w:hAnsi="Sylfaen" w:cs="Sylfaen"/>
          <w:b/>
          <w:color w:val="000000"/>
          <w:lang w:val="ka-GE"/>
        </w:rPr>
        <w:t>41</w:t>
      </w:r>
      <w:r w:rsidR="001423C3">
        <w:rPr>
          <w:rFonts w:ascii="Sylfaen" w:eastAsia="Sylfaen" w:hAnsi="Sylfaen" w:cs="Sylfaen"/>
          <w:b/>
          <w:color w:val="000000"/>
          <w:lang w:val="en-US"/>
        </w:rPr>
        <w:t xml:space="preserve">38.9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7B4BFA">
        <w:rPr>
          <w:rFonts w:ascii="Sylfaen" w:eastAsia="Sylfaen" w:hAnsi="Sylfaen"/>
          <w:b/>
          <w:color w:val="000000"/>
          <w:lang w:val="ka-GE"/>
        </w:rPr>
        <w:t>2494.9</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1423C3">
        <w:rPr>
          <w:rFonts w:ascii="Sylfaen" w:eastAsia="Sylfaen" w:hAnsi="Sylfaen"/>
          <w:b/>
          <w:color w:val="000000"/>
        </w:rPr>
        <w:t xml:space="preserve">711.0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AF1EDA" w:rsidRPr="00D71FA5">
        <w:rPr>
          <w:rFonts w:ascii="Sylfaen" w:hAnsi="Sylfaen"/>
          <w:b/>
          <w:color w:val="000000"/>
        </w:rPr>
        <w:t>0.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7A456A" w:rsidRPr="00D71FA5">
        <w:rPr>
          <w:rFonts w:ascii="Sylfaen" w:hAnsi="Sylfaen"/>
          <w:b/>
          <w:color w:val="000000"/>
          <w:lang w:val="ka-GE"/>
        </w:rPr>
        <w:t>405.</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7A456A">
        <w:rPr>
          <w:rFonts w:ascii="Sylfaen" w:eastAsia="Times New Roman" w:hAnsi="Sylfaen" w:cs="Arial"/>
          <w:b/>
          <w:bCs/>
          <w:lang w:val="ka-GE"/>
        </w:rPr>
        <w:t xml:space="preserve"> – 59.</w:t>
      </w:r>
      <w:r w:rsidR="000E57E7">
        <w:rPr>
          <w:rFonts w:ascii="Sylfaen" w:eastAsia="Times New Roman" w:hAnsi="Sylfaen" w:cs="Arial"/>
          <w:b/>
          <w:bCs/>
          <w:lang w:val="ka-GE"/>
        </w:rPr>
        <w:t>7</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1423C3">
        <w:rPr>
          <w:rFonts w:ascii="Sylfaen" w:hAnsi="Sylfaen"/>
          <w:b/>
          <w:color w:val="000000"/>
          <w:lang w:val="en-US"/>
        </w:rPr>
        <w:t xml:space="preserve">207.3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1423C3">
        <w:rPr>
          <w:rFonts w:ascii="Sylfaen" w:hAnsi="Sylfaen"/>
          <w:b/>
          <w:color w:val="000000"/>
        </w:rPr>
        <w:t xml:space="preserve">18.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1423C3">
        <w:rPr>
          <w:rFonts w:ascii="Sylfaen" w:eastAsia="Sylfaen" w:hAnsi="Sylfaen"/>
          <w:b/>
          <w:color w:val="000000"/>
          <w:lang w:val="en-US"/>
        </w:rPr>
        <w:t>92.5</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7B4BFA">
        <w:rPr>
          <w:rFonts w:ascii="Sylfaen" w:hAnsi="Sylfaen"/>
          <w:b/>
          <w:lang w:val="ka-GE"/>
        </w:rPr>
        <w:t>730.5</w:t>
      </w:r>
      <w:r w:rsidR="003A0552">
        <w:rPr>
          <w:rFonts w:ascii="Sylfaen" w:hAnsi="Sylfaen"/>
          <w:b/>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A0552" w:rsidRPr="003A0552" w:rsidRDefault="003A0552" w:rsidP="009C6197">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w:t>
      </w:r>
      <w:r>
        <w:rPr>
          <w:rFonts w:ascii="Sylfaen" w:hAnsi="Sylfaen"/>
          <w:color w:val="000000"/>
          <w:lang w:val="en-US"/>
        </w:rPr>
        <w:t xml:space="preserve"> </w:t>
      </w:r>
      <w:r>
        <w:rPr>
          <w:rFonts w:ascii="Sylfaen" w:hAnsi="Sylfaen"/>
          <w:color w:val="000000"/>
          <w:lang w:val="ka-GE"/>
        </w:rPr>
        <w:t xml:space="preserve">თანადაფინანსების წესით </w:t>
      </w:r>
      <w:r w:rsidRPr="00C868BB">
        <w:rPr>
          <w:rFonts w:ascii="Sylfaen" w:hAnsi="Sylfaen"/>
          <w:color w:val="000000"/>
          <w:lang w:val="ka-GE"/>
        </w:rPr>
        <w:t xml:space="preserve"> განხორციელდება </w:t>
      </w:r>
      <w:r>
        <w:rPr>
          <w:rFonts w:ascii="Sylfaen" w:hAnsi="Sylfaen"/>
          <w:color w:val="000000"/>
          <w:lang w:val="ka-GE"/>
        </w:rPr>
        <w:t xml:space="preserve"> კიცხის ტერიტორიულ ერთეულში სოფლის სახლის  მშენებლობა.</w:t>
      </w:r>
    </w:p>
    <w:p w:rsidR="00313B3B" w:rsidRPr="008F2B13"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FA397D">
        <w:rPr>
          <w:rFonts w:ascii="Sylfaen" w:hAnsi="Sylfaen"/>
          <w:b/>
          <w:color w:val="000000"/>
          <w:lang w:val="en-US"/>
        </w:rPr>
        <w:t>1</w:t>
      </w:r>
      <w:r w:rsidR="00313B3B">
        <w:rPr>
          <w:rFonts w:ascii="Sylfaen" w:hAnsi="Sylfaen"/>
          <w:b/>
          <w:color w:val="000000"/>
          <w:lang w:val="ka-GE"/>
        </w:rPr>
        <w:t>0.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313B3B" w:rsidRPr="008F2B13">
        <w:rPr>
          <w:rFonts w:ascii="Sylfaen" w:eastAsia="Sylfaen" w:hAnsi="Sylfaen"/>
          <w:b/>
          <w:color w:val="000000"/>
          <w:lang w:val="ka-GE"/>
        </w:rPr>
        <w:t>)</w:t>
      </w:r>
    </w:p>
    <w:p w:rsidR="00313B3B" w:rsidRDefault="00313B3B" w:rsidP="009C6197">
      <w:pPr>
        <w:spacing w:after="0" w:line="360" w:lineRule="auto"/>
        <w:jc w:val="both"/>
        <w:rPr>
          <w:rFonts w:ascii="Sylfaen" w:hAnsi="Sylfaen"/>
          <w:b/>
          <w:color w:val="000000"/>
          <w:lang w:val="ka-GE"/>
        </w:rPr>
      </w:pP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7B4BFA">
        <w:rPr>
          <w:rFonts w:ascii="Sylfaen" w:eastAsia="Sylfaen" w:hAnsi="Sylfaen" w:cs="Sylfaen"/>
          <w:b/>
          <w:color w:val="000000"/>
          <w:lang w:val="ka-GE"/>
        </w:rPr>
        <w:t>1425.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065CD4">
        <w:rPr>
          <w:rFonts w:ascii="Sylfaen" w:hAnsi="Sylfaen"/>
          <w:b/>
          <w:color w:val="000000"/>
          <w:lang w:val="ka-GE"/>
        </w:rPr>
        <w:t xml:space="preserve"> 396.9</w:t>
      </w: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06F">
        <w:rPr>
          <w:rFonts w:ascii="Sylfaen" w:eastAsia="Sylfaen" w:hAnsi="Sylfaen" w:cs="Sylfaen"/>
          <w:b/>
          <w:color w:val="000000"/>
          <w:lang w:val="ka-GE"/>
        </w:rPr>
        <w:t>13</w:t>
      </w:r>
      <w:r w:rsidR="00AA006F">
        <w:rPr>
          <w:rFonts w:ascii="Sylfaen" w:eastAsia="Sylfaen" w:hAnsi="Sylfaen" w:cs="Sylfaen"/>
          <w:b/>
          <w:color w:val="000000"/>
          <w:lang w:val="en-US"/>
        </w:rPr>
        <w:t xml:space="preserve">64.7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AA006F">
        <w:rPr>
          <w:rFonts w:ascii="Sylfaen" w:eastAsia="Sylfaen" w:hAnsi="Sylfaen"/>
          <w:b/>
          <w:color w:val="000000"/>
        </w:rPr>
        <w:t>92.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AA006F">
        <w:rPr>
          <w:rFonts w:ascii="Sylfaen" w:eastAsia="Sylfaen" w:hAnsi="Sylfaen"/>
          <w:b/>
          <w:color w:val="000000"/>
          <w:lang w:val="en-US"/>
        </w:rPr>
        <w:t>10.0</w:t>
      </w:r>
      <w:r w:rsidR="007F2782" w:rsidRPr="00D71FA5">
        <w:rPr>
          <w:rFonts w:ascii="Sylfaen" w:eastAsia="Sylfaen" w:hAnsi="Sylfaen"/>
          <w:b/>
          <w:color w:val="000000"/>
        </w:rPr>
        <w:t xml:space="preserve"> 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24428">
        <w:rPr>
          <w:rFonts w:ascii="Sylfaen" w:hAnsi="Sylfaen"/>
          <w:b/>
          <w:color w:val="000000"/>
          <w:lang w:val="ka-GE"/>
        </w:rPr>
        <w:t>60</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FE4592" w:rsidRPr="00142BB7" w:rsidRDefault="00D71FA5" w:rsidP="009C6197">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C97272" w:rsidRDefault="00C97272" w:rsidP="009C6197">
      <w:pPr>
        <w:pStyle w:val="ListParagraph"/>
        <w:spacing w:after="0" w:line="360" w:lineRule="auto"/>
        <w:ind w:left="360"/>
        <w:jc w:val="both"/>
        <w:rPr>
          <w:rFonts w:ascii="Sylfaen" w:hAnsi="Sylfaen"/>
          <w:color w:val="000000"/>
          <w:lang w:val="ka-GE"/>
        </w:rPr>
      </w:pPr>
      <w:r>
        <w:rPr>
          <w:rFonts w:ascii="Sylfaen" w:hAnsi="Sylfaen"/>
          <w:color w:val="000000"/>
          <w:lang w:val="ka-GE"/>
        </w:rPr>
        <w:t xml:space="preserve">  </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 აღნიშნული პროგრამის თანადაფინანსებისათვის მუნიციპალიტეტის ბიუჯეტიდან გამოყოფილია 29,5 ათასი ლარი.</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565CFB">
        <w:rPr>
          <w:rFonts w:ascii="Sylfaen" w:eastAsia="Sylfaen" w:hAnsi="Sylfaen" w:cs="Sylfaen"/>
          <w:b/>
          <w:color w:val="000000"/>
          <w:lang w:val="ka-GE"/>
        </w:rPr>
        <w:t>813.9</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9B50F5">
        <w:rPr>
          <w:rFonts w:ascii="Sylfaen" w:eastAsia="Times New Roman" w:hAnsi="Sylfaen"/>
          <w:b/>
          <w:bCs/>
          <w:color w:val="000000"/>
          <w:lang w:val="ka-GE"/>
        </w:rPr>
        <w:t xml:space="preserve"> 706.9</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9646B3">
        <w:rPr>
          <w:rFonts w:ascii="Sylfaen" w:hAnsi="Sylfaen"/>
          <w:b/>
          <w:lang w:val="ka-GE"/>
        </w:rPr>
        <w:t>8</w:t>
      </w:r>
      <w:r w:rsidR="000449B5" w:rsidRPr="000449B5">
        <w:rPr>
          <w:rFonts w:ascii="Sylfaen" w:hAnsi="Sylfaen"/>
          <w:b/>
          <w:lang w:val="ka-GE"/>
        </w:rPr>
        <w:t>7.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9646B3" w:rsidRPr="002C3C1F">
        <w:rPr>
          <w:rFonts w:ascii="Sylfaen" w:eastAsia="Times New Roman" w:hAnsi="Sylfaen"/>
          <w:b/>
          <w:bCs/>
          <w:color w:val="000000"/>
          <w:lang w:val="ka-GE"/>
        </w:rPr>
        <w:t>487</w:t>
      </w:r>
      <w:r w:rsidR="000449B5" w:rsidRPr="002C3C1F">
        <w:rPr>
          <w:rFonts w:ascii="Sylfaen" w:eastAsia="Times New Roman" w:hAnsi="Sylfaen"/>
          <w:b/>
          <w:bCs/>
          <w:color w:val="000000"/>
        </w:rPr>
        <w:t>.0</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ე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ხ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932B7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p>
    <w:p w:rsidR="00CC10BD" w:rsidRPr="00DC5827" w:rsidRDefault="00B93590" w:rsidP="00B93590">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Sylfaen"/>
          <w:color w:val="000000"/>
          <w:lang w:val="ka-GE"/>
        </w:rPr>
        <w:t>პირველი ბავშვის შეძენისას -</w:t>
      </w:r>
      <w:r w:rsidR="00CC10BD" w:rsidRPr="00DC5827">
        <w:rPr>
          <w:rFonts w:ascii="Sylfaen" w:eastAsia="Times New Roman" w:hAnsi="Sylfaen" w:cs="Sylfaen"/>
          <w:color w:val="000000"/>
          <w:lang w:val="ka-GE"/>
        </w:rPr>
        <w:t xml:space="preserve">100 </w:t>
      </w:r>
      <w:r>
        <w:rPr>
          <w:rFonts w:ascii="Sylfaen" w:eastAsia="Times New Roman" w:hAnsi="Sylfaen" w:cs="Sylfaen"/>
          <w:color w:val="000000"/>
          <w:lang w:val="ka-GE"/>
        </w:rPr>
        <w:t>ლარი, მეორე ბავშვის შეძენისას -</w:t>
      </w:r>
      <w:r w:rsidR="00CC10BD" w:rsidRPr="00DC5827">
        <w:rPr>
          <w:rFonts w:ascii="Sylfaen" w:eastAsia="Times New Roman" w:hAnsi="Sylfaen" w:cs="Sylfaen"/>
          <w:color w:val="000000"/>
          <w:lang w:val="ka-GE"/>
        </w:rPr>
        <w:t>150 ლ</w:t>
      </w:r>
      <w:r>
        <w:rPr>
          <w:rFonts w:ascii="Sylfaen" w:eastAsia="Times New Roman" w:hAnsi="Sylfaen" w:cs="Sylfaen"/>
          <w:color w:val="000000"/>
          <w:lang w:val="ka-GE"/>
        </w:rPr>
        <w:t>არი; მესამე ბავშვის შეძენისას -</w:t>
      </w:r>
      <w:r w:rsidR="00CC10BD" w:rsidRPr="00DC5827">
        <w:rPr>
          <w:rFonts w:ascii="Sylfaen" w:eastAsia="Times New Roman" w:hAnsi="Sylfaen" w:cs="Sylfaen"/>
          <w:color w:val="000000"/>
          <w:lang w:val="ka-GE"/>
        </w:rPr>
        <w:t>200 ლ</w:t>
      </w:r>
      <w:r>
        <w:rPr>
          <w:rFonts w:ascii="Sylfaen" w:eastAsia="Times New Roman" w:hAnsi="Sylfaen" w:cs="Sylfaen"/>
          <w:color w:val="000000"/>
          <w:lang w:val="ka-GE"/>
        </w:rPr>
        <w:t>არი, მეოთხე ბავშვის შეძენისას -</w:t>
      </w:r>
      <w:r w:rsidR="00CC10BD" w:rsidRPr="00DC5827">
        <w:rPr>
          <w:rFonts w:ascii="Sylfaen" w:eastAsia="Times New Roman" w:hAnsi="Sylfaen" w:cs="Sylfaen"/>
          <w:color w:val="000000"/>
          <w:lang w:val="ka-GE"/>
        </w:rPr>
        <w:t>250 ლარი, მ</w:t>
      </w:r>
      <w:r>
        <w:rPr>
          <w:rFonts w:ascii="Sylfaen" w:eastAsia="Times New Roman" w:hAnsi="Sylfaen" w:cs="Sylfaen"/>
          <w:color w:val="000000"/>
          <w:lang w:val="ka-GE"/>
        </w:rPr>
        <w:t>ეხუთე ბავშვის შეძენისას -</w:t>
      </w:r>
      <w:r w:rsidR="00CC10BD" w:rsidRPr="00DC5827">
        <w:rPr>
          <w:rFonts w:ascii="Sylfaen" w:eastAsia="Times New Roman" w:hAnsi="Sylfaen" w:cs="Sylfaen"/>
          <w:color w:val="000000"/>
          <w:lang w:val="ka-GE"/>
        </w:rPr>
        <w:t xml:space="preserve"> 300 </w:t>
      </w:r>
      <w:r>
        <w:rPr>
          <w:rFonts w:ascii="Sylfaen" w:eastAsia="Times New Roman" w:hAnsi="Sylfaen" w:cs="Sylfaen"/>
          <w:color w:val="000000"/>
          <w:lang w:val="ka-GE"/>
        </w:rPr>
        <w:t xml:space="preserve"> ლარი </w:t>
      </w:r>
      <w:r w:rsidR="00CC10BD"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00CC10BD"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00CC10BD" w:rsidRPr="00DC5827">
        <w:rPr>
          <w:rFonts w:ascii="Sylfaen" w:eastAsia="Times New Roman" w:hAnsi="Sylfaen" w:cs="Sylfaen"/>
          <w:color w:val="000000"/>
          <w:lang w:val="ka-GE"/>
        </w:rPr>
        <w:t xml:space="preserve"> ლარი. </w:t>
      </w:r>
    </w:p>
    <w:p w:rsidR="00B93590" w:rsidRDefault="00B93590" w:rsidP="00B93590">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p>
    <w:p w:rsidR="00CC10BD" w:rsidRPr="00ED4F5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კრძალ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ჯ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თანადაფინანსება</w:t>
      </w:r>
      <w:r w:rsidRPr="00DC5827">
        <w:rPr>
          <w:rFonts w:asciiTheme="majorHAnsi" w:eastAsia="Times New Roman" w:hAnsiTheme="majorHAnsi" w:cs="Times New Roman"/>
          <w:color w:val="000000"/>
        </w:rPr>
        <w:t xml:space="preserve"> 250 </w:t>
      </w:r>
      <w:r w:rsidRPr="00DC5827">
        <w:rPr>
          <w:rFonts w:ascii="Sylfaen" w:eastAsia="Times New Roman" w:hAnsi="Sylfaen" w:cs="Sylfaen"/>
          <w:color w:val="000000"/>
        </w:rPr>
        <w:t>ლარ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ოდენობით</w:t>
      </w:r>
      <w:r w:rsidRPr="00DC5827">
        <w:rPr>
          <w:rFonts w:asciiTheme="majorHAnsi" w:eastAsia="Times New Roman" w:hAnsiTheme="majorHAnsi" w:cs="Times New Roman"/>
          <w:color w:val="000000"/>
        </w:rPr>
        <w:t>.</w:t>
      </w:r>
    </w:p>
    <w:p w:rsidR="00CC10BD" w:rsidRPr="00DC5827" w:rsidRDefault="00B93590" w:rsidP="00312D75">
      <w:pPr>
        <w:spacing w:before="100" w:beforeAutospacing="1" w:after="100" w:afterAutospacing="1" w:line="360" w:lineRule="auto"/>
        <w:jc w:val="both"/>
        <w:rPr>
          <w:rFonts w:asciiTheme="majorHAnsi" w:eastAsia="Times New Roman" w:hAnsiTheme="majorHAnsi" w:cs="Times New Roman"/>
          <w:b/>
          <w:color w:val="000000"/>
          <w:lang w:val="ka-GE"/>
        </w:rPr>
      </w:pP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bookmarkStart w:id="1" w:name="_GoBack"/>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9E249F" w:rsidRDefault="009E249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tbl>
      <w:tblPr>
        <w:tblW w:w="10773" w:type="dxa"/>
        <w:tblInd w:w="-459" w:type="dxa"/>
        <w:tblLayout w:type="fixed"/>
        <w:tblLook w:val="04A0" w:firstRow="1" w:lastRow="0" w:firstColumn="1" w:lastColumn="0" w:noHBand="0" w:noVBand="1"/>
      </w:tblPr>
      <w:tblGrid>
        <w:gridCol w:w="709"/>
        <w:gridCol w:w="668"/>
        <w:gridCol w:w="1852"/>
        <w:gridCol w:w="882"/>
        <w:gridCol w:w="992"/>
        <w:gridCol w:w="709"/>
        <w:gridCol w:w="709"/>
        <w:gridCol w:w="992"/>
        <w:gridCol w:w="709"/>
        <w:gridCol w:w="850"/>
        <w:gridCol w:w="993"/>
        <w:gridCol w:w="708"/>
      </w:tblGrid>
      <w:tr w:rsidR="00FD288C" w:rsidRPr="00FD288C" w:rsidTr="00FD288C">
        <w:trPr>
          <w:trHeight w:val="229"/>
          <w:tblHeader/>
        </w:trPr>
        <w:tc>
          <w:tcPr>
            <w:tcW w:w="70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FD288C" w:rsidRPr="00FD288C" w:rsidRDefault="00FD288C" w:rsidP="00FD288C">
            <w:pPr>
              <w:spacing w:after="0" w:line="240" w:lineRule="auto"/>
              <w:jc w:val="center"/>
              <w:rPr>
                <w:rFonts w:ascii="Arial" w:eastAsia="Times New Roman" w:hAnsi="Arial" w:cs="Arial"/>
                <w:sz w:val="14"/>
                <w:szCs w:val="14"/>
                <w:lang w:val="en-US"/>
              </w:rPr>
            </w:pPr>
            <w:bookmarkStart w:id="2" w:name="RANGE!E3:T14958"/>
            <w:r w:rsidRPr="00FD288C">
              <w:rPr>
                <w:rFonts w:ascii="Sylfaen" w:eastAsia="Times New Roman" w:hAnsi="Sylfaen" w:cs="Sylfaen"/>
                <w:sz w:val="14"/>
                <w:szCs w:val="14"/>
                <w:lang w:val="en-US"/>
              </w:rPr>
              <w:t>ფუნქც</w:t>
            </w:r>
            <w:r w:rsidRPr="00FD288C">
              <w:rPr>
                <w:rFonts w:ascii="Arial" w:eastAsia="Times New Roman" w:hAnsi="Arial" w:cs="Arial"/>
                <w:sz w:val="14"/>
                <w:szCs w:val="14"/>
                <w:lang w:val="en-US"/>
              </w:rPr>
              <w:t xml:space="preserve">. </w:t>
            </w:r>
            <w:r w:rsidRPr="00FD288C">
              <w:rPr>
                <w:rFonts w:ascii="Sylfaen" w:eastAsia="Times New Roman" w:hAnsi="Sylfaen" w:cs="Sylfaen"/>
                <w:sz w:val="14"/>
                <w:szCs w:val="14"/>
                <w:lang w:val="en-US"/>
              </w:rPr>
              <w:t>კოდი</w:t>
            </w:r>
            <w:bookmarkEnd w:id="2"/>
          </w:p>
        </w:tc>
        <w:tc>
          <w:tcPr>
            <w:tcW w:w="668"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FD288C" w:rsidRPr="00FD288C" w:rsidRDefault="00FD288C" w:rsidP="00FD288C">
            <w:pPr>
              <w:spacing w:after="0" w:line="240" w:lineRule="auto"/>
              <w:jc w:val="center"/>
              <w:rPr>
                <w:rFonts w:ascii="LitNusx" w:eastAsia="Times New Roman" w:hAnsi="LitNusx" w:cs="Arial"/>
                <w:sz w:val="14"/>
                <w:szCs w:val="14"/>
                <w:lang w:val="en-US"/>
              </w:rPr>
            </w:pPr>
            <w:r w:rsidRPr="00FD288C">
              <w:rPr>
                <w:rFonts w:ascii="Sylfaen" w:eastAsia="Times New Roman" w:hAnsi="Sylfaen" w:cs="Sylfaen"/>
                <w:sz w:val="14"/>
                <w:szCs w:val="14"/>
                <w:lang w:val="en-US"/>
              </w:rPr>
              <w:t>ორგ</w:t>
            </w:r>
            <w:r w:rsidRPr="00FD288C">
              <w:rPr>
                <w:rFonts w:ascii="LitNusx" w:eastAsia="Times New Roman" w:hAnsi="LitNusx" w:cs="Arial"/>
                <w:sz w:val="14"/>
                <w:szCs w:val="14"/>
                <w:lang w:val="en-US"/>
              </w:rPr>
              <w:t xml:space="preserve">. </w:t>
            </w:r>
            <w:r w:rsidRPr="00FD288C">
              <w:rPr>
                <w:rFonts w:ascii="Sylfaen" w:eastAsia="Times New Roman" w:hAnsi="Sylfaen" w:cs="Sylfaen"/>
                <w:sz w:val="14"/>
                <w:szCs w:val="14"/>
                <w:lang w:val="en-US"/>
              </w:rPr>
              <w:t>კოდი</w:t>
            </w:r>
          </w:p>
        </w:tc>
        <w:tc>
          <w:tcPr>
            <w:tcW w:w="185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ხარაგაულის მუნიციპალიტეტი</w:t>
            </w:r>
          </w:p>
        </w:tc>
        <w:tc>
          <w:tcPr>
            <w:tcW w:w="258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2014 წლის ფაქტი</w:t>
            </w:r>
          </w:p>
        </w:tc>
        <w:tc>
          <w:tcPr>
            <w:tcW w:w="2410" w:type="dxa"/>
            <w:gridSpan w:val="3"/>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2015 წლის ფაქტი</w:t>
            </w:r>
          </w:p>
        </w:tc>
        <w:tc>
          <w:tcPr>
            <w:tcW w:w="2551" w:type="dxa"/>
            <w:gridSpan w:val="3"/>
            <w:tcBorders>
              <w:top w:val="single" w:sz="8" w:space="0" w:color="auto"/>
              <w:left w:val="nil"/>
              <w:bottom w:val="single" w:sz="4" w:space="0" w:color="auto"/>
              <w:right w:val="single" w:sz="8" w:space="0" w:color="000000"/>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 xml:space="preserve">2016 წლის გეგმა  </w:t>
            </w:r>
          </w:p>
        </w:tc>
      </w:tr>
      <w:tr w:rsidR="00FD288C" w:rsidRPr="00FD288C" w:rsidTr="00FD288C">
        <w:trPr>
          <w:trHeight w:val="240"/>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FD288C" w:rsidRPr="00FD288C" w:rsidRDefault="00FD288C" w:rsidP="00FD288C">
            <w:pPr>
              <w:spacing w:after="0" w:line="240" w:lineRule="auto"/>
              <w:rPr>
                <w:rFonts w:ascii="Arial" w:eastAsia="Times New Roman" w:hAnsi="Arial" w:cs="Arial"/>
                <w:sz w:val="14"/>
                <w:szCs w:val="14"/>
                <w:lang w:val="en-US"/>
              </w:rPr>
            </w:pPr>
          </w:p>
        </w:tc>
        <w:tc>
          <w:tcPr>
            <w:tcW w:w="668" w:type="dxa"/>
            <w:vMerge/>
            <w:tcBorders>
              <w:top w:val="single" w:sz="8" w:space="0" w:color="auto"/>
              <w:left w:val="single" w:sz="4" w:space="0" w:color="auto"/>
              <w:bottom w:val="single" w:sz="4" w:space="0" w:color="auto"/>
              <w:right w:val="single" w:sz="4" w:space="0" w:color="auto"/>
            </w:tcBorders>
            <w:vAlign w:val="center"/>
            <w:hideMark/>
          </w:tcPr>
          <w:p w:rsidR="00FD288C" w:rsidRPr="00FD288C" w:rsidRDefault="00FD288C" w:rsidP="00FD288C">
            <w:pPr>
              <w:spacing w:after="0" w:line="240" w:lineRule="auto"/>
              <w:rPr>
                <w:rFonts w:ascii="LitNusx" w:eastAsia="Times New Roman" w:hAnsi="LitNusx" w:cs="Arial"/>
                <w:sz w:val="14"/>
                <w:szCs w:val="14"/>
                <w:lang w:val="en-US"/>
              </w:rPr>
            </w:pPr>
          </w:p>
        </w:tc>
        <w:tc>
          <w:tcPr>
            <w:tcW w:w="1852" w:type="dxa"/>
            <w:vMerge/>
            <w:tcBorders>
              <w:top w:val="single" w:sz="8" w:space="0" w:color="auto"/>
              <w:left w:val="single" w:sz="4" w:space="0" w:color="auto"/>
              <w:bottom w:val="single" w:sz="4" w:space="0" w:color="auto"/>
              <w:right w:val="single" w:sz="8" w:space="0" w:color="auto"/>
            </w:tcBorders>
            <w:vAlign w:val="center"/>
            <w:hideMark/>
          </w:tcPr>
          <w:p w:rsidR="00FD288C" w:rsidRPr="00FD288C" w:rsidRDefault="00FD288C" w:rsidP="00FD288C">
            <w:pPr>
              <w:spacing w:after="0" w:line="240" w:lineRule="auto"/>
              <w:rPr>
                <w:rFonts w:ascii="Sylfaen" w:eastAsia="Times New Roman" w:hAnsi="Sylfaen" w:cs="Arial"/>
                <w:sz w:val="14"/>
                <w:szCs w:val="14"/>
                <w:lang w:val="en-US"/>
              </w:rPr>
            </w:pPr>
          </w:p>
        </w:tc>
        <w:tc>
          <w:tcPr>
            <w:tcW w:w="882" w:type="dxa"/>
            <w:vMerge w:val="restart"/>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სულ</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სულ</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სულ</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მათ შორის</w:t>
            </w:r>
          </w:p>
        </w:tc>
      </w:tr>
      <w:tr w:rsidR="00FD288C" w:rsidRPr="00FD288C" w:rsidTr="00FD288C">
        <w:trPr>
          <w:trHeight w:val="860"/>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FD288C" w:rsidRPr="00FD288C" w:rsidRDefault="00FD288C" w:rsidP="00FD288C">
            <w:pPr>
              <w:spacing w:after="0" w:line="240" w:lineRule="auto"/>
              <w:rPr>
                <w:rFonts w:ascii="Arial" w:eastAsia="Times New Roman" w:hAnsi="Arial" w:cs="Arial"/>
                <w:sz w:val="14"/>
                <w:szCs w:val="14"/>
                <w:lang w:val="en-US"/>
              </w:rPr>
            </w:pPr>
          </w:p>
        </w:tc>
        <w:tc>
          <w:tcPr>
            <w:tcW w:w="668" w:type="dxa"/>
            <w:vMerge/>
            <w:tcBorders>
              <w:top w:val="single" w:sz="8" w:space="0" w:color="auto"/>
              <w:left w:val="single" w:sz="4" w:space="0" w:color="auto"/>
              <w:bottom w:val="single" w:sz="4" w:space="0" w:color="auto"/>
              <w:right w:val="single" w:sz="4" w:space="0" w:color="auto"/>
            </w:tcBorders>
            <w:vAlign w:val="center"/>
            <w:hideMark/>
          </w:tcPr>
          <w:p w:rsidR="00FD288C" w:rsidRPr="00FD288C" w:rsidRDefault="00FD288C" w:rsidP="00FD288C">
            <w:pPr>
              <w:spacing w:after="0" w:line="240" w:lineRule="auto"/>
              <w:rPr>
                <w:rFonts w:ascii="LitNusx" w:eastAsia="Times New Roman" w:hAnsi="LitNusx" w:cs="Arial"/>
                <w:sz w:val="14"/>
                <w:szCs w:val="14"/>
                <w:lang w:val="en-US"/>
              </w:rPr>
            </w:pPr>
          </w:p>
        </w:tc>
        <w:tc>
          <w:tcPr>
            <w:tcW w:w="1852" w:type="dxa"/>
            <w:vMerge/>
            <w:tcBorders>
              <w:top w:val="single" w:sz="8" w:space="0" w:color="auto"/>
              <w:left w:val="single" w:sz="4" w:space="0" w:color="auto"/>
              <w:bottom w:val="single" w:sz="4" w:space="0" w:color="auto"/>
              <w:right w:val="single" w:sz="8" w:space="0" w:color="auto"/>
            </w:tcBorders>
            <w:vAlign w:val="center"/>
            <w:hideMark/>
          </w:tcPr>
          <w:p w:rsidR="00FD288C" w:rsidRPr="00FD288C" w:rsidRDefault="00FD288C" w:rsidP="00FD288C">
            <w:pPr>
              <w:spacing w:after="0" w:line="240" w:lineRule="auto"/>
              <w:rPr>
                <w:rFonts w:ascii="Sylfaen" w:eastAsia="Times New Roman" w:hAnsi="Sylfaen" w:cs="Arial"/>
                <w:sz w:val="14"/>
                <w:szCs w:val="14"/>
                <w:lang w:val="en-US"/>
              </w:rPr>
            </w:pPr>
          </w:p>
        </w:tc>
        <w:tc>
          <w:tcPr>
            <w:tcW w:w="882" w:type="dxa"/>
            <w:vMerge/>
            <w:tcBorders>
              <w:top w:val="nil"/>
              <w:left w:val="single" w:sz="8" w:space="0" w:color="auto"/>
              <w:bottom w:val="single" w:sz="4" w:space="0" w:color="auto"/>
              <w:right w:val="single" w:sz="4" w:space="0" w:color="auto"/>
            </w:tcBorders>
            <w:vAlign w:val="center"/>
            <w:hideMark/>
          </w:tcPr>
          <w:p w:rsidR="00FD288C" w:rsidRPr="00FD288C" w:rsidRDefault="00FD288C" w:rsidP="00FD288C">
            <w:pPr>
              <w:spacing w:after="0" w:line="240" w:lineRule="auto"/>
              <w:rPr>
                <w:rFonts w:ascii="Sylfaen" w:eastAsia="Times New Roman" w:hAnsi="Sylfaen" w:cs="Arial"/>
                <w:sz w:val="14"/>
                <w:szCs w:val="14"/>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2"/>
                <w:szCs w:val="12"/>
                <w:lang w:val="en-US"/>
              </w:rPr>
            </w:pPr>
            <w:r w:rsidRPr="00FD288C">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FD288C" w:rsidRPr="00FD288C" w:rsidRDefault="00FD288C" w:rsidP="00FD288C">
            <w:pPr>
              <w:spacing w:after="0" w:line="240" w:lineRule="auto"/>
              <w:rPr>
                <w:rFonts w:ascii="Sylfaen" w:eastAsia="Times New Roman" w:hAnsi="Sylfaen" w:cs="Arial"/>
                <w:sz w:val="14"/>
                <w:szCs w:val="14"/>
                <w:lang w:val="en-US"/>
              </w:rPr>
            </w:pP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2"/>
                <w:szCs w:val="12"/>
                <w:lang w:val="en-US"/>
              </w:rPr>
            </w:pPr>
            <w:r w:rsidRPr="00FD288C">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FD288C" w:rsidRPr="00FD288C" w:rsidRDefault="00FD288C" w:rsidP="00FD288C">
            <w:pPr>
              <w:spacing w:after="0" w:line="240" w:lineRule="auto"/>
              <w:rPr>
                <w:rFonts w:ascii="Sylfaen" w:eastAsia="Times New Roman" w:hAnsi="Sylfaen" w:cs="Arial"/>
                <w:sz w:val="14"/>
                <w:szCs w:val="14"/>
                <w:lang w:val="en-US"/>
              </w:rPr>
            </w:pPr>
          </w:p>
        </w:tc>
        <w:tc>
          <w:tcPr>
            <w:tcW w:w="993" w:type="dxa"/>
            <w:tcBorders>
              <w:top w:val="nil"/>
              <w:left w:val="nil"/>
              <w:bottom w:val="single" w:sz="4" w:space="0" w:color="auto"/>
              <w:right w:val="single" w:sz="4" w:space="0" w:color="auto"/>
            </w:tcBorders>
            <w:shd w:val="clear" w:color="000000" w:fill="FFFFFF"/>
            <w:vAlign w:val="center"/>
            <w:hideMark/>
          </w:tcPr>
          <w:p w:rsid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p w:rsidR="00FD288C" w:rsidRPr="00FD288C" w:rsidRDefault="00FD288C" w:rsidP="00FD288C">
            <w:pPr>
              <w:spacing w:after="0" w:line="240" w:lineRule="auto"/>
              <w:jc w:val="center"/>
              <w:rPr>
                <w:rFonts w:ascii="Sylfaen" w:eastAsia="Times New Roman" w:hAnsi="Sylfaen" w:cs="Arial"/>
                <w:sz w:val="14"/>
                <w:szCs w:val="14"/>
                <w:lang w:val="en-US"/>
              </w:rPr>
            </w:pP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4"/>
                <w:szCs w:val="14"/>
                <w:lang w:val="en-US"/>
              </w:rPr>
            </w:pPr>
            <w:r w:rsidRPr="00FD288C">
              <w:rPr>
                <w:rFonts w:ascii="Sylfaen" w:eastAsia="Times New Roman" w:hAnsi="Sylfaen" w:cs="Arial"/>
                <w:sz w:val="14"/>
                <w:szCs w:val="14"/>
                <w:lang w:val="en-US"/>
              </w:rPr>
              <w:t>საკუთარი შემოსავლები</w:t>
            </w:r>
          </w:p>
        </w:tc>
      </w:tr>
      <w:tr w:rsidR="00FD288C" w:rsidRPr="00FD288C" w:rsidTr="00FD288C">
        <w:trPr>
          <w:trHeight w:val="70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აგაულის მუნიციპალიტეტი</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 113,1</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 460,4</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 929,7</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 118,9</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 810,8</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 098,7</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 486,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 612,7</w:t>
            </w:r>
          </w:p>
        </w:tc>
      </w:tr>
      <w:tr w:rsidR="00FD288C" w:rsidRPr="00FD288C" w:rsidTr="00FD288C">
        <w:trPr>
          <w:trHeight w:val="37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მუშავეთა რიცხოვნობა</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2,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2,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7,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7,0</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5,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5,0</w:t>
            </w:r>
          </w:p>
        </w:tc>
      </w:tr>
      <w:tr w:rsidR="00FD288C" w:rsidRPr="00FD288C" w:rsidTr="00FD288C">
        <w:trPr>
          <w:trHeight w:val="4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 884,6</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98,5</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 052,1</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4,1</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 558,0</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 324,6</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3,4</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 161,2</w:t>
            </w:r>
          </w:p>
        </w:tc>
      </w:tr>
      <w:tr w:rsidR="00FD288C" w:rsidRPr="00FD288C" w:rsidTr="00FD288C">
        <w:trPr>
          <w:trHeight w:val="49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შრომის ანაზღაურება</w:t>
            </w:r>
          </w:p>
        </w:tc>
        <w:tc>
          <w:tcPr>
            <w:tcW w:w="882" w:type="dxa"/>
            <w:tcBorders>
              <w:top w:val="nil"/>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68,0</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68,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21,2</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95,2</w:t>
            </w:r>
          </w:p>
        </w:tc>
        <w:tc>
          <w:tcPr>
            <w:tcW w:w="850"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650,9</w:t>
            </w:r>
          </w:p>
        </w:tc>
        <w:tc>
          <w:tcPr>
            <w:tcW w:w="993"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1</w:t>
            </w:r>
          </w:p>
        </w:tc>
        <w:tc>
          <w:tcPr>
            <w:tcW w:w="708"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64,8</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 228,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 86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869,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61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2,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 763,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 322,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41,3</w:t>
            </w:r>
          </w:p>
        </w:tc>
      </w:tr>
      <w:tr w:rsidR="00FD288C" w:rsidRPr="00FD288C" w:rsidTr="00FD288C">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2</w:t>
            </w:r>
          </w:p>
        </w:tc>
      </w:tr>
      <w:tr w:rsidR="00FD288C" w:rsidRPr="00FD288C" w:rsidTr="00FD288C">
        <w:trPr>
          <w:trHeight w:val="10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1 00</w:t>
            </w:r>
          </w:p>
        </w:tc>
        <w:tc>
          <w:tcPr>
            <w:tcW w:w="1852"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023,4</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01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000,2</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000,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256,7</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256,7</w:t>
            </w:r>
          </w:p>
        </w:tc>
      </w:tr>
      <w:tr w:rsidR="00FD288C" w:rsidRPr="00FD288C" w:rsidTr="00FD288C">
        <w:trPr>
          <w:trHeight w:val="43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მუშავეთა რიცხოვნობა</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3,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7,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7,0</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5,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5,0</w:t>
            </w:r>
          </w:p>
        </w:tc>
      </w:tr>
      <w:tr w:rsidR="00FD288C" w:rsidRPr="00FD288C" w:rsidTr="00FD288C">
        <w:trPr>
          <w:trHeight w:val="48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931,6</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3</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977,5</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977,5</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175,1</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175,1</w:t>
            </w:r>
          </w:p>
        </w:tc>
      </w:tr>
      <w:tr w:rsidR="00FD288C" w:rsidRPr="00FD288C" w:rsidTr="00FD288C">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შრომის ანაზღაურება</w:t>
            </w:r>
          </w:p>
        </w:tc>
        <w:tc>
          <w:tcPr>
            <w:tcW w:w="882" w:type="dxa"/>
            <w:tcBorders>
              <w:top w:val="nil"/>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144,7</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144,7</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34,2</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34,2</w:t>
            </w:r>
          </w:p>
        </w:tc>
        <w:tc>
          <w:tcPr>
            <w:tcW w:w="850"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64,8</w:t>
            </w:r>
          </w:p>
        </w:tc>
        <w:tc>
          <w:tcPr>
            <w:tcW w:w="993"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64,8</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0</w:t>
            </w:r>
          </w:p>
        </w:tc>
      </w:tr>
      <w:tr w:rsidR="00FD288C" w:rsidRPr="00FD288C" w:rsidTr="00FD288C">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w:t>
            </w:r>
          </w:p>
        </w:tc>
      </w:tr>
      <w:tr w:rsidR="00FD288C" w:rsidRPr="00FD288C" w:rsidTr="00FD288C">
        <w:trPr>
          <w:trHeight w:val="43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1 01</w:t>
            </w:r>
          </w:p>
        </w:tc>
        <w:tc>
          <w:tcPr>
            <w:tcW w:w="1852"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აგაულის საკრებულო</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65,6</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63,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51,2</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51,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43,3</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43,3</w:t>
            </w:r>
          </w:p>
        </w:tc>
      </w:tr>
      <w:tr w:rsidR="00FD288C" w:rsidRPr="00FD288C" w:rsidTr="00FD288C">
        <w:trPr>
          <w:trHeight w:val="39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მუშავეთა რიცხოვნობა</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0</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1,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1,0</w:t>
            </w:r>
          </w:p>
        </w:tc>
      </w:tr>
      <w:tr w:rsidR="00FD288C" w:rsidRPr="00FD288C" w:rsidTr="00FD288C">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111</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6,3</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40,9</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40,9</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38,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38,0</w:t>
            </w:r>
          </w:p>
        </w:tc>
      </w:tr>
      <w:tr w:rsidR="00FD288C" w:rsidRPr="00FD288C" w:rsidTr="00FD288C">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შრომის ანაზღაურება</w:t>
            </w:r>
          </w:p>
        </w:tc>
        <w:tc>
          <w:tcPr>
            <w:tcW w:w="882" w:type="dxa"/>
            <w:tcBorders>
              <w:top w:val="nil"/>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1,2</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1,2</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4,9</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4,9</w:t>
            </w:r>
          </w:p>
        </w:tc>
        <w:tc>
          <w:tcPr>
            <w:tcW w:w="850"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16,8</w:t>
            </w:r>
          </w:p>
        </w:tc>
        <w:tc>
          <w:tcPr>
            <w:tcW w:w="993"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16,8</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11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6</w:t>
            </w:r>
          </w:p>
        </w:tc>
      </w:tr>
      <w:tr w:rsidR="00FD288C" w:rsidRPr="00FD288C" w:rsidTr="00FD288C">
        <w:trPr>
          <w:trHeight w:val="42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7</w:t>
            </w:r>
          </w:p>
        </w:tc>
      </w:tr>
      <w:tr w:rsidR="00FD288C" w:rsidRPr="00FD288C" w:rsidTr="00FD288C">
        <w:trPr>
          <w:trHeight w:val="2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1 02</w:t>
            </w:r>
          </w:p>
        </w:tc>
        <w:tc>
          <w:tcPr>
            <w:tcW w:w="1852"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აგაულის გამგეობა</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57,8</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54,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49,0</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49,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663,4</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663,4</w:t>
            </w:r>
          </w:p>
        </w:tc>
      </w:tr>
      <w:tr w:rsidR="00FD288C" w:rsidRPr="00FD288C" w:rsidTr="00FD288C">
        <w:trPr>
          <w:trHeight w:val="42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მუშავეთა რიცხოვნობა</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4,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4,0</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4,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4,0</w:t>
            </w:r>
          </w:p>
        </w:tc>
      </w:tr>
      <w:tr w:rsidR="00FD288C" w:rsidRPr="00FD288C" w:rsidTr="00FD288C">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111</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75,3</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36,6</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36,6</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87,1</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87,1</w:t>
            </w:r>
          </w:p>
        </w:tc>
      </w:tr>
      <w:tr w:rsidR="00FD288C" w:rsidRPr="00FD288C" w:rsidTr="00FD288C">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შრომის ანაზღაურება</w:t>
            </w:r>
          </w:p>
        </w:tc>
        <w:tc>
          <w:tcPr>
            <w:tcW w:w="882" w:type="dxa"/>
            <w:tcBorders>
              <w:top w:val="nil"/>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93,5</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93,5</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129,3</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129,3</w:t>
            </w:r>
          </w:p>
        </w:tc>
        <w:tc>
          <w:tcPr>
            <w:tcW w:w="850"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248,0</w:t>
            </w:r>
          </w:p>
        </w:tc>
        <w:tc>
          <w:tcPr>
            <w:tcW w:w="993"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248,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11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2,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5,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5,4</w:t>
            </w:r>
          </w:p>
        </w:tc>
      </w:tr>
      <w:tr w:rsidR="00FD288C" w:rsidRPr="00FD288C" w:rsidTr="00FD288C">
        <w:trPr>
          <w:trHeight w:val="4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9</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1 03</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არეზერვო ფონდ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11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0</w:t>
            </w:r>
          </w:p>
        </w:tc>
      </w:tr>
      <w:tr w:rsidR="00FD288C" w:rsidRPr="00FD288C" w:rsidTr="00FD288C">
        <w:trPr>
          <w:trHeight w:val="91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2 00</w:t>
            </w:r>
          </w:p>
        </w:tc>
        <w:tc>
          <w:tcPr>
            <w:tcW w:w="1852"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7,4</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2,7</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46,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1</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1</w:t>
            </w:r>
          </w:p>
        </w:tc>
      </w:tr>
      <w:tr w:rsidR="00FD288C" w:rsidRPr="00FD288C" w:rsidTr="00FD288C">
        <w:trPr>
          <w:trHeight w:val="49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მუშავეთა რიცხოვნობა</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r>
      <w:tr w:rsidR="00FD288C" w:rsidRPr="00FD288C" w:rsidTr="00FD288C">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6,7</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2,7</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46,7</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7,8</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8</w:t>
            </w:r>
          </w:p>
        </w:tc>
      </w:tr>
      <w:tr w:rsidR="00FD288C" w:rsidRPr="00FD288C" w:rsidTr="00FD288C">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შრომის ანაზღაურება</w:t>
            </w:r>
          </w:p>
        </w:tc>
        <w:tc>
          <w:tcPr>
            <w:tcW w:w="882" w:type="dxa"/>
            <w:tcBorders>
              <w:top w:val="nil"/>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3,3</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3,3</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1,0</w:t>
            </w:r>
          </w:p>
        </w:tc>
        <w:tc>
          <w:tcPr>
            <w:tcW w:w="850"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1</w:t>
            </w:r>
          </w:p>
        </w:tc>
        <w:tc>
          <w:tcPr>
            <w:tcW w:w="993"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1</w:t>
            </w:r>
          </w:p>
        </w:tc>
        <w:tc>
          <w:tcPr>
            <w:tcW w:w="708"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w:t>
            </w:r>
          </w:p>
        </w:tc>
      </w:tr>
      <w:tr w:rsidR="00FD288C" w:rsidRPr="00FD288C" w:rsidTr="00FD288C">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1</w:t>
            </w:r>
          </w:p>
        </w:tc>
      </w:tr>
      <w:tr w:rsidR="00FD288C" w:rsidRPr="00FD288C" w:rsidTr="00FD288C">
        <w:trPr>
          <w:trHeight w:val="69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2 01</w:t>
            </w:r>
          </w:p>
        </w:tc>
        <w:tc>
          <w:tcPr>
            <w:tcW w:w="1852"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55,7</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5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8,1</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8,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9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მუშავეთა რიცხოვნობა</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r>
      <w:tr w:rsidR="00FD288C" w:rsidRPr="00FD288C" w:rsidTr="00FD288C">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32</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55,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8,1</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8,1</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შრომის ანაზღაურება</w:t>
            </w:r>
          </w:p>
        </w:tc>
        <w:tc>
          <w:tcPr>
            <w:tcW w:w="882" w:type="dxa"/>
            <w:tcBorders>
              <w:top w:val="nil"/>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5,2</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5,2</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9</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9</w:t>
            </w:r>
          </w:p>
        </w:tc>
        <w:tc>
          <w:tcPr>
            <w:tcW w:w="850"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3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3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69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2 02</w:t>
            </w:r>
          </w:p>
        </w:tc>
        <w:tc>
          <w:tcPr>
            <w:tcW w:w="1852"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1,7</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4,6</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8,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1</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1</w:t>
            </w:r>
          </w:p>
        </w:tc>
      </w:tr>
      <w:tr w:rsidR="00FD288C" w:rsidRPr="00FD288C" w:rsidTr="00FD288C">
        <w:trPr>
          <w:trHeight w:val="40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მუშავეთა რიცხოვნობა</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r>
      <w:tr w:rsidR="00FD288C" w:rsidRPr="00FD288C" w:rsidTr="00FD288C">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2</w:t>
            </w:r>
          </w:p>
        </w:tc>
        <w:tc>
          <w:tcPr>
            <w:tcW w:w="668"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nil"/>
              <w:left w:val="single" w:sz="8" w:space="0" w:color="auto"/>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1,7</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4,6</w:t>
            </w:r>
          </w:p>
        </w:tc>
        <w:tc>
          <w:tcPr>
            <w:tcW w:w="992"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8,6</w:t>
            </w:r>
          </w:p>
        </w:tc>
        <w:tc>
          <w:tcPr>
            <w:tcW w:w="850"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7,8</w:t>
            </w:r>
          </w:p>
        </w:tc>
        <w:tc>
          <w:tcPr>
            <w:tcW w:w="993" w:type="dxa"/>
            <w:tcBorders>
              <w:top w:val="nil"/>
              <w:left w:val="nil"/>
              <w:bottom w:val="single" w:sz="4"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c>
          <w:tcPr>
            <w:tcW w:w="708" w:type="dxa"/>
            <w:tcBorders>
              <w:top w:val="nil"/>
              <w:left w:val="nil"/>
              <w:bottom w:val="single" w:sz="4"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8</w:t>
            </w:r>
          </w:p>
        </w:tc>
      </w:tr>
      <w:tr w:rsidR="00FD288C" w:rsidRPr="00FD288C" w:rsidTr="00FD288C">
        <w:trPr>
          <w:trHeight w:val="34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შრომის ანაზღაურება</w:t>
            </w:r>
          </w:p>
        </w:tc>
        <w:tc>
          <w:tcPr>
            <w:tcW w:w="882" w:type="dxa"/>
            <w:tcBorders>
              <w:top w:val="nil"/>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1</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4,1</w:t>
            </w:r>
          </w:p>
        </w:tc>
        <w:tc>
          <w:tcPr>
            <w:tcW w:w="992"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1</w:t>
            </w:r>
          </w:p>
        </w:tc>
        <w:tc>
          <w:tcPr>
            <w:tcW w:w="850"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1</w:t>
            </w:r>
          </w:p>
        </w:tc>
        <w:tc>
          <w:tcPr>
            <w:tcW w:w="993" w:type="dxa"/>
            <w:tcBorders>
              <w:top w:val="nil"/>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1</w:t>
            </w:r>
          </w:p>
        </w:tc>
        <w:tc>
          <w:tcPr>
            <w:tcW w:w="708" w:type="dxa"/>
            <w:tcBorders>
              <w:top w:val="nil"/>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w:t>
            </w:r>
          </w:p>
        </w:tc>
      </w:tr>
      <w:tr w:rsidR="00FD288C" w:rsidRPr="00FD288C" w:rsidTr="00FD288C">
        <w:trPr>
          <w:trHeight w:val="45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1</w:t>
            </w:r>
          </w:p>
        </w:tc>
      </w:tr>
      <w:tr w:rsidR="00FD288C" w:rsidRPr="00FD288C" w:rsidTr="00FD288C">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0</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 190,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 15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0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 070,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86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20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 138,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954,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184,5</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95,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31,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09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89,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84,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795,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66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630,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52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 249,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948,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0,5</w:t>
            </w:r>
          </w:p>
        </w:tc>
      </w:tr>
      <w:tr w:rsidR="00FD288C" w:rsidRPr="00FD288C" w:rsidTr="00FD288C">
        <w:trPr>
          <w:trHeight w:val="3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13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1</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514,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14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6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601,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2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494,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265,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9,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2,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7,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9,7</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241,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14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46,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7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6,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422,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263,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9,3</w:t>
            </w:r>
          </w:p>
        </w:tc>
      </w:tr>
      <w:tr w:rsidR="00FD288C" w:rsidRPr="00FD288C" w:rsidTr="00FD288C">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93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1 01</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84,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27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05,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8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421,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261,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2,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3,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0,7</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12,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27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61,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4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358,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 259,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3</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1 02</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იდების ბოგირების აშენება, შეკეთე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6,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2,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4,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6,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4,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4,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0,0</w:t>
            </w:r>
          </w:p>
        </w:tc>
      </w:tr>
      <w:tr w:rsidR="00FD288C" w:rsidRPr="00FD288C" w:rsidTr="00FD288C">
        <w:trPr>
          <w:trHeight w:val="4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1 03</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2,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8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2,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8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1 04</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2</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2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32,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21,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1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11,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1,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10,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11,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11,8</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8,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1,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2</w:t>
            </w:r>
          </w:p>
        </w:tc>
      </w:tr>
      <w:tr w:rsidR="00FD288C" w:rsidRPr="00FD288C" w:rsidTr="00FD288C">
        <w:trPr>
          <w:trHeight w:val="120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 xml:space="preserve">03 02 01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2,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5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5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2,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 xml:space="preserve">03 02 02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დასუფთავების ღონისძიებები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3,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9,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19,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1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0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05,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4,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19,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1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04,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04,3</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9,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9,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7</w:t>
            </w:r>
          </w:p>
        </w:tc>
      </w:tr>
      <w:tr w:rsidR="00FD288C" w:rsidRPr="00FD288C" w:rsidTr="00FD288C">
        <w:trPr>
          <w:trHeight w:val="6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 xml:space="preserve">03 02 03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რავალბინიანი სახლების რეკონსტრუქცი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2 04</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წყლის სისტემის რეაბილიტაცი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5,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9,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9,7</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3</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3</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5,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9,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9,7</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2 05</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გარე განათების ექსპლოატაცი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5,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4,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7,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7,5</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6,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0,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7,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7,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2 06</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8</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8</w:t>
            </w:r>
          </w:p>
        </w:tc>
      </w:tr>
      <w:tr w:rsidR="00FD288C" w:rsidRPr="00FD288C" w:rsidTr="00FD288C">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4</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უნიციპალიტეტის კეთილმოწყობის ღონისძიებ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3,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90,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7,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2,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2,5</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5,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5,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2,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2,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5,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4 01</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3,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85,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2,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2,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2,5</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6</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9,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2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2,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2,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6</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5,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4 02</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ასაფლაოების მოვლა-პატრონ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6</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123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4 03</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6</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66</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5</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8,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8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34,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8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4,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30,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88,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2,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5,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27,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5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12,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9,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7,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7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27,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85,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2,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3 06</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სოფლის მეურნეობის დაფინანს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42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4 00</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განათლე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78,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9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8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237,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23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25,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73,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051,7</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2,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5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117,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117,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028,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028,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25,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9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9,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96,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73,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2</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 xml:space="preserve">04 01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კოლამდელი განათლების ხელშეწყ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76,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9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1,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8,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8,5</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9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1,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5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8,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8,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9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25,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9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9,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4 02</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ზოგადი განათლების ხელშეწყ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6,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923</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6,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4 03</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აიპ მოსწავლე ახალგაზრდობის სახლ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9,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98</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9,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0</w:t>
            </w:r>
          </w:p>
        </w:tc>
      </w:tr>
      <w:tr w:rsidR="00FD288C" w:rsidRPr="00FD288C" w:rsidTr="00FD288C">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4 04</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96,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73,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2</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98</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98</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96,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73,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2</w:t>
            </w:r>
          </w:p>
        </w:tc>
      </w:tr>
      <w:tr w:rsidR="00FD288C" w:rsidRPr="00FD288C" w:rsidTr="00FD288C">
        <w:trPr>
          <w:trHeight w:val="90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0</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933,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582,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8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64,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64,7</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31,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3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85,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48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54,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354,3</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02,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w:t>
            </w:r>
          </w:p>
        </w:tc>
      </w:tr>
      <w:tr w:rsidR="00FD288C" w:rsidRPr="00FD288C" w:rsidTr="00FD288C">
        <w:trPr>
          <w:trHeight w:val="5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ფინანსური აქტივების ზრდ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1</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პორტის განვითარების ხელშეწყ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62,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7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1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1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2,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2,7</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47,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4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1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1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84,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84,1</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5,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1</w:t>
            </w:r>
          </w:p>
        </w:tc>
      </w:tr>
      <w:tr w:rsidR="00FD288C" w:rsidRPr="00FD288C" w:rsidTr="00FD288C">
        <w:trPr>
          <w:trHeight w:val="7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1 01</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პორტული ღონისძიებების დაფინანსე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2,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2,5</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2,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2,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75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1 02</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6,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9,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9,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6,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8,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8,9</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1</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1 03</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 სპორტული კომპლექსის მშენებლ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5,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5,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87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1 04</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აფეხბურთო კლუბი „ჩხერიმელა-2009“-ის დაფინანსე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7,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7,5</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0</w:t>
            </w:r>
          </w:p>
        </w:tc>
      </w:tr>
      <w:tr w:rsidR="00FD288C" w:rsidRPr="00FD288C" w:rsidTr="00FD288C">
        <w:trPr>
          <w:trHeight w:val="42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ვალდებულებების კლებ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5</w:t>
            </w:r>
          </w:p>
        </w:tc>
      </w:tr>
      <w:tr w:rsidR="00FD288C" w:rsidRPr="00FD288C" w:rsidTr="00FD288C">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1 05</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პორტული ობიეტების მშენებლობა რეაბილიტაცი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1 06</w:t>
            </w:r>
          </w:p>
        </w:tc>
        <w:tc>
          <w:tcPr>
            <w:tcW w:w="1852" w:type="dxa"/>
            <w:tcBorders>
              <w:top w:val="single" w:sz="8" w:space="0" w:color="auto"/>
              <w:left w:val="nil"/>
              <w:bottom w:val="single" w:sz="8" w:space="0" w:color="auto"/>
              <w:right w:val="single" w:sz="8" w:space="0" w:color="auto"/>
            </w:tcBorders>
            <w:shd w:val="clear" w:color="000000" w:fill="FFFFFF"/>
            <w:vAlign w:val="bottom"/>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3,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3,7</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3,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3,7</w:t>
            </w:r>
          </w:p>
        </w:tc>
      </w:tr>
      <w:tr w:rsidR="00FD288C" w:rsidRPr="00FD288C" w:rsidTr="00FD288C">
        <w:trPr>
          <w:trHeight w:val="7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2</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კულტურის განვითარების ხელშეწყ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 194,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1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7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7,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5,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1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1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08,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5,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5,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08,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08,2</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86,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1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w:t>
            </w:r>
          </w:p>
        </w:tc>
      </w:tr>
      <w:tr w:rsidR="00FD288C" w:rsidRPr="00FD288C" w:rsidTr="00FD288C">
        <w:trPr>
          <w:trHeight w:val="49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2 01</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 სამუსიკო სკოლ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0</w:t>
            </w:r>
          </w:p>
        </w:tc>
      </w:tr>
      <w:tr w:rsidR="00FD288C" w:rsidRPr="00FD288C" w:rsidTr="00FD288C">
        <w:trPr>
          <w:trHeight w:val="57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2 02</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ლხური შემოქმედების სახლ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0</w:t>
            </w:r>
          </w:p>
        </w:tc>
      </w:tr>
      <w:tr w:rsidR="00FD288C" w:rsidRPr="00FD288C" w:rsidTr="00FD288C">
        <w:trPr>
          <w:trHeight w:val="5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2 03</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კულტურის ცენტრ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87,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1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6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6,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6,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6,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6,8</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1,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6,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76,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35,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86,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1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w:t>
            </w:r>
          </w:p>
        </w:tc>
      </w:tr>
      <w:tr w:rsidR="00FD288C" w:rsidRPr="00FD288C" w:rsidTr="00FD288C">
        <w:trPr>
          <w:trHeight w:val="58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2 04</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ცენტრალური ბიბლიოთეკ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8,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0,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8,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8,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8,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8,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8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55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2 05</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ისტორიული მუზეუმ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8,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8,2</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8,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8,2</w:t>
            </w:r>
          </w:p>
        </w:tc>
      </w:tr>
      <w:tr w:rsidR="00FD288C" w:rsidRPr="00FD288C" w:rsidTr="00FD288C">
        <w:trPr>
          <w:trHeight w:val="93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2 06</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რ.თაბუკაშვილის სახ. სახალხო ლიტერატურული თეატრ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0</w:t>
            </w:r>
          </w:p>
        </w:tc>
      </w:tr>
      <w:tr w:rsidR="00FD288C" w:rsidRPr="00FD288C" w:rsidTr="00FD288C">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2 07</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2</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3</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7,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3</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7,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0,0</w:t>
            </w:r>
          </w:p>
        </w:tc>
      </w:tr>
      <w:tr w:rsidR="00FD288C" w:rsidRPr="00FD288C" w:rsidTr="00FD288C">
        <w:trPr>
          <w:trHeight w:val="73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4</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ხალგაზრდული პროგრამების დაფინანსე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5 05</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რელიგიის დაფინანსე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4,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8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4,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0,0</w:t>
            </w:r>
          </w:p>
        </w:tc>
      </w:tr>
      <w:tr w:rsidR="00FD288C" w:rsidRPr="00FD288C" w:rsidTr="00FD288C">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6 00</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29,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66,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3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3,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0,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43,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6,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66,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3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79,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0,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08,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 xml:space="preserve">06 01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აზოგადოებრივი ჯანმრთელობის დაცვ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7,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7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8,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7,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8,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07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6 02</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ოციალური პროგრამ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8,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1,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34,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706,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1,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85,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8,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1,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34,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72,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1,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0,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6 02 01</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უფასო სასადილოს დაფინანსებ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107</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96,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87,0</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107</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6 02 02</w:t>
            </w:r>
          </w:p>
        </w:tc>
        <w:tc>
          <w:tcPr>
            <w:tcW w:w="1852" w:type="dxa"/>
            <w:tcBorders>
              <w:top w:val="single" w:sz="8" w:space="0" w:color="auto"/>
              <w:left w:val="nil"/>
              <w:bottom w:val="single" w:sz="8" w:space="0" w:color="auto"/>
              <w:right w:val="single" w:sz="8" w:space="0" w:color="auto"/>
            </w:tcBorders>
            <w:shd w:val="clear" w:color="000000" w:fill="FFFFFF"/>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br w:type="page"/>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73,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4,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4,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87,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87,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101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73,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4,6</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54,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87,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87,0</w:t>
            </w:r>
          </w:p>
        </w:tc>
      </w:tr>
      <w:tr w:rsidR="00FD288C" w:rsidRPr="00FD288C" w:rsidTr="00FD288C">
        <w:trPr>
          <w:trHeight w:val="13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6 02 03</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1,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101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6,5</w:t>
            </w:r>
          </w:p>
        </w:tc>
      </w:tr>
      <w:tr w:rsidR="00FD288C" w:rsidRPr="00FD288C" w:rsidTr="00FD288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1011</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რაფინანსური აქტივების ზრდა</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4,5</w:t>
            </w:r>
          </w:p>
        </w:tc>
      </w:tr>
      <w:tr w:rsidR="00FD288C" w:rsidRPr="00FD288C" w:rsidTr="00FD288C">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6 02 04</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6,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104</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6,7</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5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0,0</w:t>
            </w:r>
          </w:p>
        </w:tc>
      </w:tr>
      <w:tr w:rsidR="00FD288C" w:rsidRPr="00FD288C" w:rsidTr="00FD288C">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6 02 05</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ვეტერანთა და ლტოლვილთა დაკრძალვის ხარჯ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109</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r>
      <w:tr w:rsidR="00FD288C" w:rsidRPr="00FD288C" w:rsidTr="00FD288C">
        <w:trPr>
          <w:trHeight w:val="15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LitNusx" w:eastAsia="Times New Roman" w:hAnsi="LitNusx" w:cs="Arial"/>
                <w:sz w:val="16"/>
                <w:szCs w:val="16"/>
                <w:lang w:val="en-US"/>
              </w:rPr>
            </w:pPr>
            <w:r w:rsidRPr="00FD288C">
              <w:rPr>
                <w:rFonts w:ascii="LitNusx" w:eastAsia="Times New Roman" w:hAnsi="LitNusx" w:cs="Arial"/>
                <w:sz w:val="16"/>
                <w:szCs w:val="16"/>
                <w:lang w:val="en-US"/>
              </w:rPr>
              <w:t>06 02 06</w:t>
            </w:r>
          </w:p>
        </w:tc>
        <w:tc>
          <w:tcPr>
            <w:tcW w:w="1852" w:type="dxa"/>
            <w:tcBorders>
              <w:top w:val="single" w:sz="8" w:space="0" w:color="auto"/>
              <w:left w:val="nil"/>
              <w:bottom w:val="single" w:sz="8" w:space="0" w:color="auto"/>
              <w:right w:val="single" w:sz="8" w:space="0" w:color="auto"/>
            </w:tcBorders>
            <w:shd w:val="clear" w:color="000000" w:fill="FFFFFF"/>
            <w:vAlign w:val="bottom"/>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FD288C">
              <w:rPr>
                <w:rFonts w:ascii="Cambria" w:eastAsia="Times New Roman" w:hAnsi="Cambria" w:cs="Arial"/>
                <w:sz w:val="16"/>
                <w:szCs w:val="16"/>
                <w:lang w:val="en-US"/>
              </w:rPr>
              <w:t> </w:t>
            </w:r>
            <w:r w:rsidRPr="00FD288C">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5,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6,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0</w:t>
            </w:r>
          </w:p>
        </w:tc>
      </w:tr>
      <w:tr w:rsidR="00FD288C" w:rsidRPr="00FD288C" w:rsidTr="00FD288C">
        <w:trPr>
          <w:trHeight w:val="3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7107</w:t>
            </w:r>
          </w:p>
        </w:tc>
        <w:tc>
          <w:tcPr>
            <w:tcW w:w="668"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Arial" w:eastAsia="Times New Roman" w:hAnsi="Arial" w:cs="Arial"/>
                <w:sz w:val="16"/>
                <w:szCs w:val="16"/>
                <w:lang w:val="en-US"/>
              </w:rPr>
            </w:pPr>
            <w:r w:rsidRPr="00FD288C">
              <w:rPr>
                <w:rFonts w:ascii="Arial" w:eastAsia="Times New Roman" w:hAnsi="Arial" w:cs="Arial"/>
                <w:sz w:val="16"/>
                <w:szCs w:val="16"/>
                <w:lang w:val="en-US"/>
              </w:rPr>
              <w:t> </w:t>
            </w:r>
          </w:p>
        </w:tc>
        <w:tc>
          <w:tcPr>
            <w:tcW w:w="1852"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rPr>
                <w:rFonts w:ascii="Sylfaen" w:eastAsia="Times New Roman" w:hAnsi="Sylfaen" w:cs="Arial"/>
                <w:sz w:val="16"/>
                <w:szCs w:val="16"/>
                <w:lang w:val="en-US"/>
              </w:rPr>
            </w:pPr>
            <w:r w:rsidRPr="00FD288C">
              <w:rPr>
                <w:rFonts w:ascii="Sylfaen" w:eastAsia="Times New Roman" w:hAnsi="Sylfaen" w:cs="Arial"/>
                <w:sz w:val="16"/>
                <w:szCs w:val="16"/>
                <w:lang w:val="en-US"/>
              </w:rPr>
              <w:t>ხარჯ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5,2</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6,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49,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19,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D288C" w:rsidRPr="00FD288C" w:rsidRDefault="00FD288C" w:rsidP="00FD288C">
            <w:pPr>
              <w:spacing w:after="0" w:line="240" w:lineRule="auto"/>
              <w:jc w:val="center"/>
              <w:rPr>
                <w:rFonts w:ascii="Sylfaen" w:eastAsia="Times New Roman" w:hAnsi="Sylfaen" w:cs="Arial"/>
                <w:sz w:val="16"/>
                <w:szCs w:val="16"/>
                <w:lang w:val="en-US"/>
              </w:rPr>
            </w:pPr>
            <w:r w:rsidRPr="00FD288C">
              <w:rPr>
                <w:rFonts w:ascii="Sylfaen" w:eastAsia="Times New Roman" w:hAnsi="Sylfaen" w:cs="Arial"/>
                <w:sz w:val="16"/>
                <w:szCs w:val="16"/>
                <w:lang w:val="en-US"/>
              </w:rPr>
              <w:t>30,0</w:t>
            </w:r>
          </w:p>
        </w:tc>
      </w:tr>
    </w:tbl>
    <w:p w:rsidR="00645289" w:rsidRDefault="00645289"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bookmarkEnd w:id="1"/>
    <w:p w:rsidR="00645289" w:rsidRDefault="00645289"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FD288C"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საკრებულოს თავმჯდომარე:                                     ინგა მაღრაძე </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footerReference w:type="default" r:id="rId10"/>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9D" w:rsidRDefault="00EB6A9D" w:rsidP="009021C8">
      <w:pPr>
        <w:spacing w:after="0" w:line="240" w:lineRule="auto"/>
      </w:pPr>
      <w:r>
        <w:separator/>
      </w:r>
    </w:p>
  </w:endnote>
  <w:endnote w:type="continuationSeparator" w:id="0">
    <w:p w:rsidR="00EB6A9D" w:rsidRDefault="00EB6A9D"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Content>
      <w:p w:rsidR="00340271" w:rsidRDefault="00340271">
        <w:pPr>
          <w:pStyle w:val="Footer"/>
          <w:jc w:val="center"/>
        </w:pPr>
        <w:r>
          <w:fldChar w:fldCharType="begin"/>
        </w:r>
        <w:r>
          <w:instrText xml:space="preserve"> PAGE   \* MERGEFORMAT </w:instrText>
        </w:r>
        <w:r>
          <w:fldChar w:fldCharType="separate"/>
        </w:r>
        <w:r w:rsidR="00EB6A9D">
          <w:rPr>
            <w:noProof/>
          </w:rPr>
          <w:t>1</w:t>
        </w:r>
        <w:r>
          <w:rPr>
            <w:noProof/>
          </w:rPr>
          <w:fldChar w:fldCharType="end"/>
        </w:r>
      </w:p>
    </w:sdtContent>
  </w:sdt>
  <w:p w:rsidR="00340271" w:rsidRDefault="0034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9D" w:rsidRDefault="00EB6A9D" w:rsidP="009021C8">
      <w:pPr>
        <w:spacing w:after="0" w:line="240" w:lineRule="auto"/>
      </w:pPr>
      <w:r>
        <w:separator/>
      </w:r>
    </w:p>
  </w:footnote>
  <w:footnote w:type="continuationSeparator" w:id="0">
    <w:p w:rsidR="00EB6A9D" w:rsidRDefault="00EB6A9D"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71" w:rsidRDefault="00340271">
    <w:pPr>
      <w:pStyle w:val="Header"/>
      <w:rPr>
        <w:rFonts w:ascii="Sylfaen" w:hAnsi="Sylfaen"/>
        <w:lang w:val="ka-GE"/>
      </w:rPr>
    </w:pPr>
  </w:p>
  <w:p w:rsidR="00340271" w:rsidRPr="00BF5C4E" w:rsidRDefault="00340271">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78A"/>
    <w:rsid w:val="000043B7"/>
    <w:rsid w:val="000060A8"/>
    <w:rsid w:val="0001226F"/>
    <w:rsid w:val="000130E9"/>
    <w:rsid w:val="00014251"/>
    <w:rsid w:val="0001534F"/>
    <w:rsid w:val="000156D0"/>
    <w:rsid w:val="000206A5"/>
    <w:rsid w:val="00024C3A"/>
    <w:rsid w:val="000316A5"/>
    <w:rsid w:val="000370FD"/>
    <w:rsid w:val="00040300"/>
    <w:rsid w:val="00041704"/>
    <w:rsid w:val="000449B5"/>
    <w:rsid w:val="00047BA4"/>
    <w:rsid w:val="000502CE"/>
    <w:rsid w:val="00050718"/>
    <w:rsid w:val="000520D1"/>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6738"/>
    <w:rsid w:val="000C2C1D"/>
    <w:rsid w:val="000C3766"/>
    <w:rsid w:val="000D069F"/>
    <w:rsid w:val="000D2265"/>
    <w:rsid w:val="000D74F9"/>
    <w:rsid w:val="000D7706"/>
    <w:rsid w:val="000E57E7"/>
    <w:rsid w:val="000F01D1"/>
    <w:rsid w:val="000F6368"/>
    <w:rsid w:val="00101332"/>
    <w:rsid w:val="00101CE0"/>
    <w:rsid w:val="001062F2"/>
    <w:rsid w:val="0010781D"/>
    <w:rsid w:val="001219EF"/>
    <w:rsid w:val="00125C8E"/>
    <w:rsid w:val="00134A15"/>
    <w:rsid w:val="001423C3"/>
    <w:rsid w:val="00142BB7"/>
    <w:rsid w:val="00142EA0"/>
    <w:rsid w:val="0014559D"/>
    <w:rsid w:val="00150200"/>
    <w:rsid w:val="00151138"/>
    <w:rsid w:val="00153EBB"/>
    <w:rsid w:val="00153ECB"/>
    <w:rsid w:val="001543FC"/>
    <w:rsid w:val="001547D6"/>
    <w:rsid w:val="00160C3F"/>
    <w:rsid w:val="0016163E"/>
    <w:rsid w:val="0016165E"/>
    <w:rsid w:val="00162CF8"/>
    <w:rsid w:val="00163D8B"/>
    <w:rsid w:val="0016642A"/>
    <w:rsid w:val="00171CD7"/>
    <w:rsid w:val="00172A79"/>
    <w:rsid w:val="001772CE"/>
    <w:rsid w:val="0018022C"/>
    <w:rsid w:val="001814E7"/>
    <w:rsid w:val="0018261E"/>
    <w:rsid w:val="001947FE"/>
    <w:rsid w:val="00195CC1"/>
    <w:rsid w:val="00197C05"/>
    <w:rsid w:val="001B2718"/>
    <w:rsid w:val="001B28F8"/>
    <w:rsid w:val="001C3C65"/>
    <w:rsid w:val="001C410E"/>
    <w:rsid w:val="001D0C14"/>
    <w:rsid w:val="001D0DD3"/>
    <w:rsid w:val="001D30D4"/>
    <w:rsid w:val="001D7710"/>
    <w:rsid w:val="001D7789"/>
    <w:rsid w:val="001D780B"/>
    <w:rsid w:val="001E4BBB"/>
    <w:rsid w:val="001E52DF"/>
    <w:rsid w:val="001E69FB"/>
    <w:rsid w:val="00204779"/>
    <w:rsid w:val="00207783"/>
    <w:rsid w:val="00211A3C"/>
    <w:rsid w:val="00213BFD"/>
    <w:rsid w:val="002145B3"/>
    <w:rsid w:val="00217833"/>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5538"/>
    <w:rsid w:val="00262C0D"/>
    <w:rsid w:val="00270076"/>
    <w:rsid w:val="0027547B"/>
    <w:rsid w:val="00277623"/>
    <w:rsid w:val="00280162"/>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5113"/>
    <w:rsid w:val="002F5174"/>
    <w:rsid w:val="002F60E4"/>
    <w:rsid w:val="003007BD"/>
    <w:rsid w:val="00303F41"/>
    <w:rsid w:val="0030456C"/>
    <w:rsid w:val="0031128C"/>
    <w:rsid w:val="00312785"/>
    <w:rsid w:val="003128DE"/>
    <w:rsid w:val="00312D75"/>
    <w:rsid w:val="00313B3B"/>
    <w:rsid w:val="003157CA"/>
    <w:rsid w:val="00315E8A"/>
    <w:rsid w:val="0032417C"/>
    <w:rsid w:val="00326017"/>
    <w:rsid w:val="00332A1C"/>
    <w:rsid w:val="00340271"/>
    <w:rsid w:val="003412F0"/>
    <w:rsid w:val="00343586"/>
    <w:rsid w:val="00352099"/>
    <w:rsid w:val="00353538"/>
    <w:rsid w:val="00355421"/>
    <w:rsid w:val="003571F2"/>
    <w:rsid w:val="003614F7"/>
    <w:rsid w:val="00365A70"/>
    <w:rsid w:val="00371196"/>
    <w:rsid w:val="003726BD"/>
    <w:rsid w:val="00374275"/>
    <w:rsid w:val="00380BD2"/>
    <w:rsid w:val="00380C7D"/>
    <w:rsid w:val="00384F37"/>
    <w:rsid w:val="00393B9B"/>
    <w:rsid w:val="003A0552"/>
    <w:rsid w:val="003A403C"/>
    <w:rsid w:val="003A5556"/>
    <w:rsid w:val="003A5DEE"/>
    <w:rsid w:val="003B2B04"/>
    <w:rsid w:val="003B510A"/>
    <w:rsid w:val="003C4FA4"/>
    <w:rsid w:val="003C5ED7"/>
    <w:rsid w:val="003C600C"/>
    <w:rsid w:val="003D0A34"/>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267"/>
    <w:rsid w:val="00481497"/>
    <w:rsid w:val="00481581"/>
    <w:rsid w:val="004869F3"/>
    <w:rsid w:val="00490BE2"/>
    <w:rsid w:val="0049255E"/>
    <w:rsid w:val="0049716A"/>
    <w:rsid w:val="00497BF1"/>
    <w:rsid w:val="004A2B3E"/>
    <w:rsid w:val="004A3BF1"/>
    <w:rsid w:val="004A7B92"/>
    <w:rsid w:val="004B0791"/>
    <w:rsid w:val="004B26AD"/>
    <w:rsid w:val="004B26FC"/>
    <w:rsid w:val="004B2E64"/>
    <w:rsid w:val="004B42BC"/>
    <w:rsid w:val="004B787F"/>
    <w:rsid w:val="004B7E76"/>
    <w:rsid w:val="004C13A2"/>
    <w:rsid w:val="004C1DA2"/>
    <w:rsid w:val="004C329D"/>
    <w:rsid w:val="004C488D"/>
    <w:rsid w:val="004C48FA"/>
    <w:rsid w:val="004C5688"/>
    <w:rsid w:val="004D5E83"/>
    <w:rsid w:val="004D7A7F"/>
    <w:rsid w:val="004D7D5A"/>
    <w:rsid w:val="004E1475"/>
    <w:rsid w:val="004E34AB"/>
    <w:rsid w:val="004F39FB"/>
    <w:rsid w:val="00502D7D"/>
    <w:rsid w:val="00505221"/>
    <w:rsid w:val="005070B6"/>
    <w:rsid w:val="00507305"/>
    <w:rsid w:val="00510F9F"/>
    <w:rsid w:val="00513E2E"/>
    <w:rsid w:val="00515F9D"/>
    <w:rsid w:val="00522C16"/>
    <w:rsid w:val="00523011"/>
    <w:rsid w:val="00526C16"/>
    <w:rsid w:val="005343A6"/>
    <w:rsid w:val="0054441F"/>
    <w:rsid w:val="00545EC2"/>
    <w:rsid w:val="005516CF"/>
    <w:rsid w:val="00551727"/>
    <w:rsid w:val="00552BA8"/>
    <w:rsid w:val="00552D27"/>
    <w:rsid w:val="00553EA1"/>
    <w:rsid w:val="00554DEC"/>
    <w:rsid w:val="0055558A"/>
    <w:rsid w:val="00556E41"/>
    <w:rsid w:val="00556F11"/>
    <w:rsid w:val="005610B0"/>
    <w:rsid w:val="00565CFB"/>
    <w:rsid w:val="00572506"/>
    <w:rsid w:val="00580AAC"/>
    <w:rsid w:val="00582C5B"/>
    <w:rsid w:val="00593644"/>
    <w:rsid w:val="00594A9D"/>
    <w:rsid w:val="005A287F"/>
    <w:rsid w:val="005A677D"/>
    <w:rsid w:val="005A7A3D"/>
    <w:rsid w:val="005B06C4"/>
    <w:rsid w:val="005B3C40"/>
    <w:rsid w:val="005B6995"/>
    <w:rsid w:val="005B74AC"/>
    <w:rsid w:val="005C1B0F"/>
    <w:rsid w:val="005C51C9"/>
    <w:rsid w:val="005C7C9F"/>
    <w:rsid w:val="005D6AFC"/>
    <w:rsid w:val="005E245F"/>
    <w:rsid w:val="005E66B8"/>
    <w:rsid w:val="005E6BB4"/>
    <w:rsid w:val="005E7B91"/>
    <w:rsid w:val="005F4068"/>
    <w:rsid w:val="00600704"/>
    <w:rsid w:val="00600C5A"/>
    <w:rsid w:val="006017F9"/>
    <w:rsid w:val="00605E21"/>
    <w:rsid w:val="00616C80"/>
    <w:rsid w:val="0062231B"/>
    <w:rsid w:val="00623C7C"/>
    <w:rsid w:val="0062538C"/>
    <w:rsid w:val="0063656B"/>
    <w:rsid w:val="00637FBF"/>
    <w:rsid w:val="00643CE1"/>
    <w:rsid w:val="00645289"/>
    <w:rsid w:val="00646727"/>
    <w:rsid w:val="00657A58"/>
    <w:rsid w:val="00663E2D"/>
    <w:rsid w:val="006659C9"/>
    <w:rsid w:val="006664F8"/>
    <w:rsid w:val="006802EA"/>
    <w:rsid w:val="00681BC0"/>
    <w:rsid w:val="00683264"/>
    <w:rsid w:val="00685C46"/>
    <w:rsid w:val="006A0F5D"/>
    <w:rsid w:val="006A15CC"/>
    <w:rsid w:val="006A4093"/>
    <w:rsid w:val="006A5A12"/>
    <w:rsid w:val="006A6C88"/>
    <w:rsid w:val="006B14D9"/>
    <w:rsid w:val="006B224E"/>
    <w:rsid w:val="006B6BB6"/>
    <w:rsid w:val="006C051B"/>
    <w:rsid w:val="006C2C6E"/>
    <w:rsid w:val="006C2C80"/>
    <w:rsid w:val="006C467C"/>
    <w:rsid w:val="006D17F2"/>
    <w:rsid w:val="006D7FCE"/>
    <w:rsid w:val="006E17C9"/>
    <w:rsid w:val="006E4A1D"/>
    <w:rsid w:val="006F0F0E"/>
    <w:rsid w:val="00702F1A"/>
    <w:rsid w:val="00704BB7"/>
    <w:rsid w:val="00711BA7"/>
    <w:rsid w:val="00711FA2"/>
    <w:rsid w:val="00712759"/>
    <w:rsid w:val="00716FE6"/>
    <w:rsid w:val="00723459"/>
    <w:rsid w:val="007245A3"/>
    <w:rsid w:val="00727372"/>
    <w:rsid w:val="00730045"/>
    <w:rsid w:val="00732AA5"/>
    <w:rsid w:val="00735E87"/>
    <w:rsid w:val="00741AC3"/>
    <w:rsid w:val="00742BA5"/>
    <w:rsid w:val="00745622"/>
    <w:rsid w:val="0075638A"/>
    <w:rsid w:val="0076025D"/>
    <w:rsid w:val="0077073D"/>
    <w:rsid w:val="007737D2"/>
    <w:rsid w:val="00775C48"/>
    <w:rsid w:val="0078197C"/>
    <w:rsid w:val="007861E3"/>
    <w:rsid w:val="0079157C"/>
    <w:rsid w:val="007923BF"/>
    <w:rsid w:val="00795404"/>
    <w:rsid w:val="007960A5"/>
    <w:rsid w:val="007A19ED"/>
    <w:rsid w:val="007A456A"/>
    <w:rsid w:val="007A5ED3"/>
    <w:rsid w:val="007B2F31"/>
    <w:rsid w:val="007B300F"/>
    <w:rsid w:val="007B4A19"/>
    <w:rsid w:val="007B4BFA"/>
    <w:rsid w:val="007C02C2"/>
    <w:rsid w:val="007D1BD3"/>
    <w:rsid w:val="007D3A21"/>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4AEA"/>
    <w:rsid w:val="008A61D9"/>
    <w:rsid w:val="008B0564"/>
    <w:rsid w:val="008B081E"/>
    <w:rsid w:val="008B2182"/>
    <w:rsid w:val="008B7273"/>
    <w:rsid w:val="008C1FF1"/>
    <w:rsid w:val="008C25DE"/>
    <w:rsid w:val="008C48DE"/>
    <w:rsid w:val="008D0A87"/>
    <w:rsid w:val="008D30EA"/>
    <w:rsid w:val="008D39AE"/>
    <w:rsid w:val="008D4394"/>
    <w:rsid w:val="008D50E8"/>
    <w:rsid w:val="008D55C0"/>
    <w:rsid w:val="008E1C4F"/>
    <w:rsid w:val="008E663B"/>
    <w:rsid w:val="008F2B13"/>
    <w:rsid w:val="008F2E0C"/>
    <w:rsid w:val="008F5CBC"/>
    <w:rsid w:val="008F7E00"/>
    <w:rsid w:val="009021C8"/>
    <w:rsid w:val="009029BE"/>
    <w:rsid w:val="009068FB"/>
    <w:rsid w:val="009144DA"/>
    <w:rsid w:val="0091649B"/>
    <w:rsid w:val="00916D63"/>
    <w:rsid w:val="00917AE6"/>
    <w:rsid w:val="009204C2"/>
    <w:rsid w:val="0092169E"/>
    <w:rsid w:val="009248F5"/>
    <w:rsid w:val="00932B7F"/>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E118D"/>
    <w:rsid w:val="009E249F"/>
    <w:rsid w:val="009E6911"/>
    <w:rsid w:val="009E7918"/>
    <w:rsid w:val="009F59D2"/>
    <w:rsid w:val="009F64AE"/>
    <w:rsid w:val="00A00610"/>
    <w:rsid w:val="00A00696"/>
    <w:rsid w:val="00A01318"/>
    <w:rsid w:val="00A0425E"/>
    <w:rsid w:val="00A10E79"/>
    <w:rsid w:val="00A17624"/>
    <w:rsid w:val="00A2380F"/>
    <w:rsid w:val="00A2423C"/>
    <w:rsid w:val="00A271FF"/>
    <w:rsid w:val="00A3176D"/>
    <w:rsid w:val="00A33DD4"/>
    <w:rsid w:val="00A33F1F"/>
    <w:rsid w:val="00A356FB"/>
    <w:rsid w:val="00A417F1"/>
    <w:rsid w:val="00A41E9A"/>
    <w:rsid w:val="00A41ED9"/>
    <w:rsid w:val="00A60F21"/>
    <w:rsid w:val="00A62B34"/>
    <w:rsid w:val="00A666AB"/>
    <w:rsid w:val="00A80ACF"/>
    <w:rsid w:val="00A8358A"/>
    <w:rsid w:val="00A864A9"/>
    <w:rsid w:val="00A86B50"/>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530"/>
    <w:rsid w:val="00AC6B2A"/>
    <w:rsid w:val="00AC7D08"/>
    <w:rsid w:val="00AD009D"/>
    <w:rsid w:val="00AD204A"/>
    <w:rsid w:val="00AD31BC"/>
    <w:rsid w:val="00AD3ABD"/>
    <w:rsid w:val="00AD511E"/>
    <w:rsid w:val="00AE0CA3"/>
    <w:rsid w:val="00AE1E6F"/>
    <w:rsid w:val="00AE35BD"/>
    <w:rsid w:val="00AE4A43"/>
    <w:rsid w:val="00AF1263"/>
    <w:rsid w:val="00AF1EDA"/>
    <w:rsid w:val="00AF3E02"/>
    <w:rsid w:val="00AF4D08"/>
    <w:rsid w:val="00AF7411"/>
    <w:rsid w:val="00B1250E"/>
    <w:rsid w:val="00B15780"/>
    <w:rsid w:val="00B15A82"/>
    <w:rsid w:val="00B17A92"/>
    <w:rsid w:val="00B20050"/>
    <w:rsid w:val="00B23CA0"/>
    <w:rsid w:val="00B3315E"/>
    <w:rsid w:val="00B34CBD"/>
    <w:rsid w:val="00B34F92"/>
    <w:rsid w:val="00B35D1D"/>
    <w:rsid w:val="00B364B9"/>
    <w:rsid w:val="00B41080"/>
    <w:rsid w:val="00B419ED"/>
    <w:rsid w:val="00B44B36"/>
    <w:rsid w:val="00B520F3"/>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6065"/>
    <w:rsid w:val="00C0742F"/>
    <w:rsid w:val="00C15613"/>
    <w:rsid w:val="00C17E77"/>
    <w:rsid w:val="00C23C01"/>
    <w:rsid w:val="00C24428"/>
    <w:rsid w:val="00C2599A"/>
    <w:rsid w:val="00C271B4"/>
    <w:rsid w:val="00C27352"/>
    <w:rsid w:val="00C27FE9"/>
    <w:rsid w:val="00C30909"/>
    <w:rsid w:val="00C4418D"/>
    <w:rsid w:val="00C44524"/>
    <w:rsid w:val="00C459DF"/>
    <w:rsid w:val="00C65D45"/>
    <w:rsid w:val="00C739A6"/>
    <w:rsid w:val="00C73AC2"/>
    <w:rsid w:val="00C74FC7"/>
    <w:rsid w:val="00C7512D"/>
    <w:rsid w:val="00C75AC6"/>
    <w:rsid w:val="00C80672"/>
    <w:rsid w:val="00C833C9"/>
    <w:rsid w:val="00C834E1"/>
    <w:rsid w:val="00C83A0C"/>
    <w:rsid w:val="00C85DBD"/>
    <w:rsid w:val="00C87B81"/>
    <w:rsid w:val="00C92170"/>
    <w:rsid w:val="00C95296"/>
    <w:rsid w:val="00C953B0"/>
    <w:rsid w:val="00C965ED"/>
    <w:rsid w:val="00C97272"/>
    <w:rsid w:val="00CA6CD0"/>
    <w:rsid w:val="00CB3FB1"/>
    <w:rsid w:val="00CB5415"/>
    <w:rsid w:val="00CC10BD"/>
    <w:rsid w:val="00CC3A78"/>
    <w:rsid w:val="00CC5F65"/>
    <w:rsid w:val="00CC74C0"/>
    <w:rsid w:val="00CD15E7"/>
    <w:rsid w:val="00CD514D"/>
    <w:rsid w:val="00CE0865"/>
    <w:rsid w:val="00CF40CD"/>
    <w:rsid w:val="00CF7D09"/>
    <w:rsid w:val="00D0020A"/>
    <w:rsid w:val="00D0224D"/>
    <w:rsid w:val="00D04EEE"/>
    <w:rsid w:val="00D119E8"/>
    <w:rsid w:val="00D135C7"/>
    <w:rsid w:val="00D15B06"/>
    <w:rsid w:val="00D32777"/>
    <w:rsid w:val="00D32958"/>
    <w:rsid w:val="00D331BC"/>
    <w:rsid w:val="00D353D0"/>
    <w:rsid w:val="00D43FAF"/>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D8B"/>
    <w:rsid w:val="00DA663C"/>
    <w:rsid w:val="00DA70D5"/>
    <w:rsid w:val="00DB04DB"/>
    <w:rsid w:val="00DB7A82"/>
    <w:rsid w:val="00DD1E9E"/>
    <w:rsid w:val="00DD3991"/>
    <w:rsid w:val="00DD4B03"/>
    <w:rsid w:val="00DD707E"/>
    <w:rsid w:val="00DF2714"/>
    <w:rsid w:val="00DF2C51"/>
    <w:rsid w:val="00DF7EDB"/>
    <w:rsid w:val="00E05BB7"/>
    <w:rsid w:val="00E062A1"/>
    <w:rsid w:val="00E07FF2"/>
    <w:rsid w:val="00E14B95"/>
    <w:rsid w:val="00E15BD9"/>
    <w:rsid w:val="00E16C39"/>
    <w:rsid w:val="00E2267C"/>
    <w:rsid w:val="00E23814"/>
    <w:rsid w:val="00E247C9"/>
    <w:rsid w:val="00E26F05"/>
    <w:rsid w:val="00E34398"/>
    <w:rsid w:val="00E37E13"/>
    <w:rsid w:val="00E42A58"/>
    <w:rsid w:val="00E46C6E"/>
    <w:rsid w:val="00E525EA"/>
    <w:rsid w:val="00E540BD"/>
    <w:rsid w:val="00E550B0"/>
    <w:rsid w:val="00E565E6"/>
    <w:rsid w:val="00E64967"/>
    <w:rsid w:val="00E70A2D"/>
    <w:rsid w:val="00E72C92"/>
    <w:rsid w:val="00E73BBA"/>
    <w:rsid w:val="00E7535E"/>
    <w:rsid w:val="00E8081F"/>
    <w:rsid w:val="00E90935"/>
    <w:rsid w:val="00E9344D"/>
    <w:rsid w:val="00E95230"/>
    <w:rsid w:val="00EA6621"/>
    <w:rsid w:val="00EA793D"/>
    <w:rsid w:val="00EB24EB"/>
    <w:rsid w:val="00EB28F3"/>
    <w:rsid w:val="00EB5639"/>
    <w:rsid w:val="00EB6A9D"/>
    <w:rsid w:val="00EB7264"/>
    <w:rsid w:val="00EC178B"/>
    <w:rsid w:val="00EC1A89"/>
    <w:rsid w:val="00EC23BA"/>
    <w:rsid w:val="00EC2F66"/>
    <w:rsid w:val="00EC665F"/>
    <w:rsid w:val="00EC68E6"/>
    <w:rsid w:val="00EC6EA9"/>
    <w:rsid w:val="00ED2D82"/>
    <w:rsid w:val="00ED4F5F"/>
    <w:rsid w:val="00EE1B67"/>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7D0F"/>
    <w:rsid w:val="00F50E8F"/>
    <w:rsid w:val="00F528DE"/>
    <w:rsid w:val="00F52AF7"/>
    <w:rsid w:val="00F53817"/>
    <w:rsid w:val="00F547FD"/>
    <w:rsid w:val="00F62CCE"/>
    <w:rsid w:val="00F65E8B"/>
    <w:rsid w:val="00F668F9"/>
    <w:rsid w:val="00F669C2"/>
    <w:rsid w:val="00F6798E"/>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C7D91"/>
    <w:rsid w:val="00FD141A"/>
    <w:rsid w:val="00FD20BC"/>
    <w:rsid w:val="00FD288C"/>
    <w:rsid w:val="00FD3E2E"/>
    <w:rsid w:val="00FD57F1"/>
    <w:rsid w:val="00FD63E0"/>
    <w:rsid w:val="00FD750A"/>
    <w:rsid w:val="00FE0A34"/>
    <w:rsid w:val="00FE193E"/>
    <w:rsid w:val="00FE31B1"/>
    <w:rsid w:val="00FE42CC"/>
    <w:rsid w:val="00FE4592"/>
    <w:rsid w:val="00FE4979"/>
    <w:rsid w:val="00FF2BA5"/>
    <w:rsid w:val="00FF3815"/>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E56A-138E-4A46-B7F1-F1CC07D0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1</Pages>
  <Words>9018</Words>
  <Characters>5140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480</cp:revision>
  <cp:lastPrinted>2016-01-20T07:17:00Z</cp:lastPrinted>
  <dcterms:created xsi:type="dcterms:W3CDTF">2012-06-25T08:43:00Z</dcterms:created>
  <dcterms:modified xsi:type="dcterms:W3CDTF">2016-05-03T13:44:00Z</dcterms:modified>
</cp:coreProperties>
</file>